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DE" w:rsidRPr="00D02EAB" w:rsidRDefault="002532D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Támogatásban részesített projekt megvalósítására</w:t>
      </w:r>
    </w:p>
    <w:p w:rsidR="002532DE" w:rsidRPr="00D02EAB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:rsidR="00E6099F" w:rsidRPr="00D02EAB" w:rsidRDefault="00E6099F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3226D" w:rsidRDefault="00E6099F" w:rsidP="00D3226D">
      <w:pPr>
        <w:jc w:val="both"/>
        <w:rPr>
          <w:sz w:val="18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="00434372" w:rsidRPr="002143F1">
        <w:rPr>
          <w:rFonts w:ascii="Arial" w:hAnsi="Arial" w:cs="Arial"/>
          <w:sz w:val="20"/>
          <w:szCs w:val="20"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A2311B" w:rsidRPr="00D02EAB">
        <w:rPr>
          <w:rFonts w:ascii="Arial" w:hAnsi="Arial" w:cs="Arial"/>
          <w:sz w:val="20"/>
          <w:szCs w:val="20"/>
        </w:rPr>
        <w:t xml:space="preserve">Konzorcium </w:t>
      </w:r>
      <w:r w:rsidR="0054607B" w:rsidRPr="00D02EAB">
        <w:rPr>
          <w:rFonts w:ascii="Arial" w:hAnsi="Arial" w:cs="Arial"/>
          <w:sz w:val="20"/>
          <w:szCs w:val="20"/>
        </w:rPr>
        <w:t xml:space="preserve">(a továbbiakban Konzorcium) </w:t>
      </w:r>
      <w:r w:rsidR="00A2311B" w:rsidRPr="00D02EAB">
        <w:rPr>
          <w:rFonts w:ascii="Arial" w:hAnsi="Arial" w:cs="Arial"/>
          <w:sz w:val="20"/>
          <w:szCs w:val="20"/>
        </w:rPr>
        <w:t>a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D3226D">
        <w:rPr>
          <w:rFonts w:ascii="Arial" w:hAnsi="Arial" w:cs="Arial"/>
          <w:sz w:val="20"/>
          <w:szCs w:val="20"/>
        </w:rPr>
        <w:t xml:space="preserve">Terület- és Településfejlesztési </w:t>
      </w:r>
      <w:r w:rsidR="002143F1" w:rsidRPr="002143F1">
        <w:rPr>
          <w:rFonts w:ascii="Arial" w:hAnsi="Arial" w:cs="Arial"/>
          <w:sz w:val="20"/>
          <w:szCs w:val="20"/>
        </w:rPr>
        <w:t xml:space="preserve">Operatív Program </w:t>
      </w:r>
      <w:r w:rsidR="00101EFF" w:rsidRPr="00572C0B">
        <w:rPr>
          <w:rFonts w:ascii="Arial" w:hAnsi="Arial" w:cs="Arial"/>
          <w:sz w:val="20"/>
        </w:rPr>
        <w:t xml:space="preserve">TOP-7.1.1-16-H-112-3 számú, „Közösségi- és játszóterek fejlesztése” című </w:t>
      </w:r>
      <w:r w:rsidR="0054607B" w:rsidRPr="00D02EAB">
        <w:rPr>
          <w:rFonts w:ascii="Arial" w:hAnsi="Arial" w:cs="Arial"/>
          <w:sz w:val="20"/>
          <w:szCs w:val="20"/>
        </w:rPr>
        <w:t>felhívására</w:t>
      </w:r>
      <w:r w:rsidR="00461772" w:rsidRPr="002143F1">
        <w:rPr>
          <w:rFonts w:ascii="Arial" w:hAnsi="Arial" w:cs="Arial"/>
          <w:sz w:val="20"/>
          <w:szCs w:val="20"/>
        </w:rPr>
        <w:t xml:space="preserve"> 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azonosító számon regisztrált </w:t>
      </w:r>
      <w:r w:rsidR="00BC3F7E">
        <w:rPr>
          <w:rFonts w:ascii="Arial" w:hAnsi="Arial" w:cs="Arial"/>
          <w:sz w:val="20"/>
          <w:szCs w:val="20"/>
        </w:rPr>
        <w:t>támogatási kérelmet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 xml:space="preserve">nyújtott be, amelyet a </w:t>
      </w:r>
      <w:r w:rsidR="00D3226D">
        <w:rPr>
          <w:rFonts w:ascii="Arial" w:hAnsi="Arial" w:cs="Arial"/>
          <w:sz w:val="20"/>
          <w:szCs w:val="20"/>
        </w:rPr>
        <w:t>Terület- és Településfejlesztési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Irányító Hatósága </w:t>
      </w:r>
      <w:r w:rsidR="00FD0027">
        <w:rPr>
          <w:rFonts w:ascii="Arial" w:hAnsi="Arial" w:cs="Arial"/>
          <w:sz w:val="20"/>
          <w:szCs w:val="20"/>
        </w:rPr>
        <w:t xml:space="preserve">(a továbbiakban: Támogató) </w:t>
      </w:r>
      <w:r w:rsidR="0054607B" w:rsidRPr="00D02EAB">
        <w:rPr>
          <w:rFonts w:ascii="Arial" w:hAnsi="Arial" w:cs="Arial"/>
          <w:sz w:val="20"/>
          <w:szCs w:val="20"/>
        </w:rPr>
        <w:t xml:space="preserve">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k</w:t>
      </w:r>
      <w:r w:rsidR="002F13A6" w:rsidRPr="00D02EAB">
        <w:rPr>
          <w:rFonts w:ascii="Arial" w:hAnsi="Arial" w:cs="Arial"/>
          <w:sz w:val="20"/>
          <w:szCs w:val="20"/>
        </w:rPr>
        <w:t xml:space="preserve">elt, </w:t>
      </w:r>
      <w:r w:rsidR="00434372" w:rsidRPr="00D02EAB">
        <w:rPr>
          <w:rFonts w:cs="Tahoma"/>
          <w:bCs/>
        </w:rPr>
        <w:t>____________________</w:t>
      </w:r>
      <w:r w:rsidR="002F13A6" w:rsidRPr="00D02EAB">
        <w:rPr>
          <w:rFonts w:ascii="Arial" w:hAnsi="Arial" w:cs="Arial"/>
          <w:sz w:val="20"/>
          <w:szCs w:val="20"/>
        </w:rPr>
        <w:t>iktatószámú támogató levé</w:t>
      </w:r>
      <w:r w:rsidR="0054607B" w:rsidRPr="00D02EAB">
        <w:rPr>
          <w:rFonts w:ascii="Arial" w:hAnsi="Arial" w:cs="Arial"/>
          <w:sz w:val="20"/>
          <w:szCs w:val="20"/>
        </w:rPr>
        <w:t>l szerint támogatásban részesített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: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(továbbiakban Projekt), melynek megvalósítására a Támogató támogatási szerződést köt a Konzorciummal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Projekt megvalósítására a Konzorcium tagjai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 Megállapodás) kötik:</w:t>
      </w:r>
    </w:p>
    <w:p w:rsidR="008D4A9D" w:rsidRPr="00D02EAB" w:rsidRDefault="008D4A9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8E2F1A" w:rsidRPr="00D02EAB" w:rsidRDefault="008E2F1A">
      <w:pPr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br w:type="page"/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:rsidR="005E2753" w:rsidRPr="00D02EAB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5E2753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 tagjai (a továbbiakban együtt Tagok):</w:t>
      </w:r>
    </w:p>
    <w:p w:rsidR="004F76C1" w:rsidRPr="00D02EAB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lastRenderedPageBreak/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379"/>
      </w:tblGrid>
      <w:tr w:rsidR="00101EFF" w:rsidRPr="00D02EAB" w:rsidTr="001C1B40">
        <w:trPr>
          <w:trHeight w:val="170"/>
        </w:trPr>
        <w:tc>
          <w:tcPr>
            <w:tcW w:w="2410" w:type="dxa"/>
            <w:vAlign w:val="center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101EFF" w:rsidRPr="00D02EAB" w:rsidRDefault="00101EFF" w:rsidP="001C1B40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2753" w:rsidRDefault="005E275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379"/>
      </w:tblGrid>
      <w:tr w:rsidR="00101EFF" w:rsidRPr="00D02EAB" w:rsidTr="001C1B40">
        <w:trPr>
          <w:trHeight w:val="170"/>
        </w:trPr>
        <w:tc>
          <w:tcPr>
            <w:tcW w:w="2410" w:type="dxa"/>
            <w:vAlign w:val="center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101EFF" w:rsidRPr="00D02EAB" w:rsidRDefault="00101EFF" w:rsidP="001C1B40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01EFF" w:rsidRPr="00D02EAB" w:rsidTr="001C1B40">
        <w:trPr>
          <w:trHeight w:val="170"/>
        </w:trPr>
        <w:tc>
          <w:tcPr>
            <w:tcW w:w="2410" w:type="dxa"/>
          </w:tcPr>
          <w:p w:rsidR="00101EFF" w:rsidRPr="00D02EAB" w:rsidRDefault="00101EFF" w:rsidP="001C1B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101EFF" w:rsidRPr="00D02EAB" w:rsidRDefault="00101EFF" w:rsidP="001C1B40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101EFF" w:rsidRPr="00D02EAB" w:rsidRDefault="00101EFF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5B8F" w:rsidRPr="00D02EAB" w:rsidRDefault="005E2753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D35420" w:rsidRPr="00D02EAB">
        <w:rPr>
          <w:rFonts w:ascii="Arial" w:hAnsi="Arial" w:cs="Arial"/>
          <w:sz w:val="20"/>
          <w:szCs w:val="20"/>
        </w:rPr>
        <w:t>Konzorcium Tagjai maguk közül a</w:t>
      </w:r>
      <w:r w:rsidR="00434372" w:rsidRPr="00D02EAB">
        <w:rPr>
          <w:rFonts w:cs="Tahoma"/>
          <w:bCs/>
        </w:rPr>
        <w:t xml:space="preserve"> ___________________</w:t>
      </w:r>
      <w:r w:rsidR="00D35420" w:rsidRPr="00D02EAB">
        <w:rPr>
          <w:rFonts w:ascii="Arial" w:hAnsi="Arial" w:cs="Arial"/>
          <w:sz w:val="20"/>
          <w:szCs w:val="20"/>
        </w:rPr>
        <w:t xml:space="preserve"> –</w:t>
      </w:r>
      <w:proofErr w:type="spellStart"/>
      <w:r w:rsidR="00D35420" w:rsidRPr="00D02EAB">
        <w:rPr>
          <w:rFonts w:ascii="Arial" w:hAnsi="Arial" w:cs="Arial"/>
          <w:sz w:val="20"/>
          <w:szCs w:val="20"/>
        </w:rPr>
        <w:t>án</w:t>
      </w:r>
      <w:proofErr w:type="spellEnd"/>
      <w:r w:rsidR="00D35420" w:rsidRPr="00D02EAB">
        <w:rPr>
          <w:rFonts w:ascii="Arial" w:hAnsi="Arial" w:cs="Arial"/>
          <w:sz w:val="20"/>
          <w:szCs w:val="20"/>
        </w:rPr>
        <w:t xml:space="preserve"> kelt „Konzorciumi együttműködési megállapodás </w:t>
      </w:r>
      <w:r w:rsidR="00BC3F7E">
        <w:rPr>
          <w:rFonts w:ascii="Arial" w:hAnsi="Arial" w:cs="Arial"/>
          <w:sz w:val="20"/>
          <w:szCs w:val="20"/>
        </w:rPr>
        <w:t>támogatási kérelem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D35420" w:rsidRPr="00D02EAB">
        <w:rPr>
          <w:rFonts w:ascii="Arial" w:hAnsi="Arial" w:cs="Arial"/>
          <w:sz w:val="20"/>
          <w:szCs w:val="20"/>
        </w:rPr>
        <w:t xml:space="preserve">benyújtására” </w:t>
      </w:r>
      <w:r w:rsidR="00781B17" w:rsidRPr="00D02EAB">
        <w:rPr>
          <w:rFonts w:ascii="Arial" w:hAnsi="Arial" w:cs="Arial"/>
          <w:sz w:val="20"/>
          <w:szCs w:val="20"/>
        </w:rPr>
        <w:t xml:space="preserve">dokumentum </w:t>
      </w:r>
      <w:r w:rsidR="00D35420" w:rsidRPr="00D02EAB">
        <w:rPr>
          <w:rFonts w:ascii="Arial" w:hAnsi="Arial" w:cs="Arial"/>
          <w:sz w:val="20"/>
          <w:szCs w:val="20"/>
        </w:rPr>
        <w:t>alapján a</w:t>
      </w:r>
      <w:r w:rsidR="00434372" w:rsidRPr="00D02EAB">
        <w:rPr>
          <w:rFonts w:cs="Tahoma"/>
          <w:bCs/>
        </w:rPr>
        <w:t xml:space="preserve"> ___________________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D35420" w:rsidRPr="00D02EAB">
        <w:rPr>
          <w:rFonts w:ascii="Arial" w:hAnsi="Arial" w:cs="Arial"/>
          <w:sz w:val="20"/>
          <w:szCs w:val="20"/>
        </w:rPr>
        <w:t>agot választották a Konzorcium vezetőjév</w:t>
      </w:r>
      <w:r w:rsidR="00461772" w:rsidRPr="00D02EAB">
        <w:rPr>
          <w:rFonts w:ascii="Arial" w:hAnsi="Arial" w:cs="Arial"/>
          <w:sz w:val="20"/>
          <w:szCs w:val="20"/>
        </w:rPr>
        <w:t>é</w:t>
      </w:r>
      <w:r w:rsidR="00D35420" w:rsidRPr="00D02EAB">
        <w:rPr>
          <w:rFonts w:ascii="Arial" w:hAnsi="Arial" w:cs="Arial"/>
          <w:sz w:val="20"/>
          <w:szCs w:val="20"/>
        </w:rPr>
        <w:t xml:space="preserve"> (továbbiakban </w:t>
      </w:r>
      <w:r w:rsidR="00FA7436" w:rsidRPr="00D02EAB">
        <w:rPr>
          <w:rFonts w:ascii="Arial" w:hAnsi="Arial" w:cs="Arial"/>
          <w:sz w:val="20"/>
          <w:szCs w:val="20"/>
        </w:rPr>
        <w:lastRenderedPageBreak/>
        <w:t>Konzorciumv</w:t>
      </w:r>
      <w:r w:rsidR="00D35420" w:rsidRPr="00D02EAB">
        <w:rPr>
          <w:rFonts w:ascii="Arial" w:hAnsi="Arial" w:cs="Arial"/>
          <w:sz w:val="20"/>
          <w:szCs w:val="20"/>
        </w:rPr>
        <w:t>ezető)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105B8F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105B8F" w:rsidRPr="00D02EAB">
        <w:rPr>
          <w:rFonts w:ascii="Arial" w:hAnsi="Arial" w:cs="Arial"/>
          <w:sz w:val="20"/>
          <w:szCs w:val="20"/>
        </w:rPr>
        <w:t xml:space="preserve"> személyét a Tagok jelen Konzorciumi Együttműködési Megállapodással megerősítik.</w:t>
      </w: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Projekt megvalósítása, valamint a Konzorcium fenntartása és megfelelő működtetése érdekében koordinálja a Konzorcium működését. </w:t>
      </w:r>
    </w:p>
    <w:p w:rsidR="002532DE" w:rsidRPr="00D02EAB" w:rsidRDefault="002532D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B5309" w:rsidRPr="00D02EAB" w:rsidRDefault="00B05D08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0A616A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1. A Megállapodás aláírásával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szerződés </w:t>
      </w:r>
      <w:r w:rsidR="009526DA" w:rsidRPr="00D02EAB">
        <w:rPr>
          <w:rFonts w:ascii="Arial" w:hAnsi="Arial" w:cs="Arial"/>
          <w:sz w:val="20"/>
          <w:szCs w:val="20"/>
        </w:rPr>
        <w:t>terveze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:rsidR="005E0F04" w:rsidRPr="00D02EAB" w:rsidRDefault="005E0F0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36E40" w:rsidRPr="00D02EAB" w:rsidRDefault="000242E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 xml:space="preserve">egállapodás aláírása kifejezi továbbá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azon szándékát is, hogy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szerződésben leírtaknak megfelelően a </w:t>
      </w:r>
      <w:r w:rsidR="000A616A" w:rsidRPr="00D02EAB">
        <w:rPr>
          <w:rFonts w:ascii="Arial" w:hAnsi="Arial" w:cs="Arial"/>
          <w:bCs/>
          <w:sz w:val="20"/>
          <w:szCs w:val="20"/>
        </w:rPr>
        <w:t>fenntartási</w:t>
      </w:r>
      <w:r w:rsidRPr="00D02EAB">
        <w:rPr>
          <w:rFonts w:ascii="Arial" w:hAnsi="Arial" w:cs="Arial"/>
          <w:bCs/>
          <w:sz w:val="20"/>
          <w:szCs w:val="20"/>
        </w:rPr>
        <w:t xml:space="preserve"> időszakban is együttműködnek, és az addig elért eredmények további folyamatos fenntartását saját anyagi eszközeikkel biztosítják.</w:t>
      </w:r>
    </w:p>
    <w:p w:rsidR="004F0C57" w:rsidRPr="00D02EAB" w:rsidRDefault="004F0C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526DA" w:rsidRPr="00D02EAB" w:rsidRDefault="009526DA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Pr="00D02EAB">
        <w:rPr>
          <w:rFonts w:ascii="Arial" w:hAnsi="Arial" w:cs="Arial"/>
          <w:sz w:val="20"/>
          <w:szCs w:val="20"/>
        </w:rPr>
        <w:t xml:space="preserve">. évi V. törvény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proofErr w:type="spellStart"/>
      <w:r w:rsidRPr="00D02EAB">
        <w:rPr>
          <w:rFonts w:ascii="Arial" w:hAnsi="Arial" w:cs="Arial"/>
          <w:sz w:val="20"/>
          <w:szCs w:val="20"/>
        </w:rPr>
        <w:t>-</w:t>
      </w:r>
      <w:proofErr w:type="gramStart"/>
      <w:r w:rsidRPr="00D02EA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D02EAB">
        <w:rPr>
          <w:rFonts w:ascii="Arial" w:hAnsi="Arial" w:cs="Arial"/>
          <w:sz w:val="20"/>
          <w:szCs w:val="20"/>
        </w:rPr>
        <w:t xml:space="preserve">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Pr="00D02EAB">
        <w:rPr>
          <w:rFonts w:ascii="Arial" w:hAnsi="Arial" w:cs="Arial"/>
          <w:sz w:val="20"/>
          <w:szCs w:val="20"/>
        </w:rPr>
        <w:t xml:space="preserve"> §</w:t>
      </w:r>
      <w:proofErr w:type="spellStart"/>
      <w:r w:rsidRPr="00D02EAB">
        <w:rPr>
          <w:rFonts w:ascii="Arial" w:hAnsi="Arial" w:cs="Arial"/>
          <w:sz w:val="20"/>
          <w:szCs w:val="20"/>
        </w:rPr>
        <w:t>-</w:t>
      </w:r>
      <w:proofErr w:type="gramStart"/>
      <w:r w:rsidRPr="00D02EA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D02EAB">
        <w:rPr>
          <w:rFonts w:ascii="Arial" w:hAnsi="Arial" w:cs="Arial"/>
          <w:sz w:val="20"/>
          <w:szCs w:val="20"/>
        </w:rPr>
        <w:t xml:space="preserve"> alapján meghatalmazzák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Pr="00D02EAB">
        <w:rPr>
          <w:rFonts w:ascii="Arial" w:hAnsi="Arial" w:cs="Arial"/>
          <w:sz w:val="20"/>
          <w:szCs w:val="20"/>
        </w:rPr>
        <w:t>, hogy a támogatási szerződést, és annak esetleges módosításai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>a kifizetési igénylés részeként benyújtandó dokumentumokat nevükben és helyettük benyújtsa. A tagok nevére szóló benyújtandó dokumentumokat a tagok kötelesek megfelelően aláírni, illetve a jogszabályban meghatározott esetekben záradékolni.</w:t>
      </w: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z előzőekben nem szereplő egyéb nyilatkozatok megtétele előt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biztosítja, hogy a Tagok a nyilatkozat tartalmát megismerjék és elfogadják olyan időben, hogy a nyilatkozatot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jogszabályban vagy támogatási szerződésben meghatározott határidőben megkapja.</w:t>
      </w:r>
    </w:p>
    <w:p w:rsidR="009526DA" w:rsidRPr="00D02EAB" w:rsidRDefault="004F608F" w:rsidP="005B70B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 támogatási szerződés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 xml:space="preserve">, </w:t>
      </w:r>
      <w:r w:rsidR="005B70B4" w:rsidRPr="005B70B4">
        <w:rPr>
          <w:rFonts w:ascii="Arial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 w:rsidR="005B70B4">
        <w:rPr>
          <w:rFonts w:ascii="Arial" w:hAnsi="Arial" w:cs="Arial"/>
          <w:sz w:val="20"/>
          <w:szCs w:val="20"/>
        </w:rPr>
        <w:t xml:space="preserve"> szóló</w:t>
      </w:r>
      <w:r w:rsidR="006037AD">
        <w:rPr>
          <w:rFonts w:ascii="Arial" w:hAnsi="Arial" w:cs="Arial"/>
          <w:sz w:val="20"/>
          <w:szCs w:val="20"/>
        </w:rPr>
        <w:t xml:space="preserve">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 (a továbbiakban: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) </w:t>
      </w:r>
      <w:r w:rsidR="006037AD">
        <w:rPr>
          <w:rFonts w:ascii="Arial" w:hAnsi="Arial" w:cs="Arial"/>
          <w:sz w:val="20"/>
          <w:szCs w:val="20"/>
        </w:rPr>
        <w:t>86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4F76C1">
        <w:rPr>
          <w:rFonts w:ascii="Arial" w:hAnsi="Arial" w:cs="Arial"/>
          <w:sz w:val="20"/>
          <w:szCs w:val="20"/>
        </w:rPr>
        <w:t>T</w:t>
      </w:r>
      <w:r w:rsidR="004313F4" w:rsidRPr="00D02EAB">
        <w:rPr>
          <w:rFonts w:ascii="Arial" w:hAnsi="Arial" w:cs="Arial"/>
          <w:sz w:val="20"/>
          <w:szCs w:val="20"/>
        </w:rPr>
        <w:t xml:space="preserve">agok kötelesek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egyeztetni egymással </w:t>
      </w:r>
      <w:r w:rsidRPr="00D02EAB">
        <w:rPr>
          <w:rFonts w:ascii="Arial" w:hAnsi="Arial" w:cs="Arial"/>
          <w:sz w:val="20"/>
          <w:szCs w:val="20"/>
        </w:rPr>
        <w:t xml:space="preserve">a módosítás kérelmezését megelőzően.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s biztosítani, hogy a Tagok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küldött támogatási szerződés módosításának tervezetét </w:t>
      </w:r>
      <w:r w:rsidR="004F76C1">
        <w:rPr>
          <w:rFonts w:ascii="Arial" w:hAnsi="Arial" w:cs="Arial"/>
          <w:sz w:val="20"/>
          <w:szCs w:val="20"/>
        </w:rPr>
        <w:t xml:space="preserve">előzetesen </w:t>
      </w:r>
      <w:r w:rsidRPr="00D02EAB">
        <w:rPr>
          <w:rFonts w:ascii="Arial" w:hAnsi="Arial" w:cs="Arial"/>
          <w:sz w:val="20"/>
          <w:szCs w:val="20"/>
        </w:rPr>
        <w:t>elfogadják</w:t>
      </w:r>
      <w:r w:rsidR="00F3691C"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FE7489" w:rsidP="00CC45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7D47D7">
        <w:rPr>
          <w:rFonts w:ascii="Arial" w:hAnsi="Arial" w:cs="Arial"/>
          <w:sz w:val="20"/>
          <w:szCs w:val="20"/>
        </w:rPr>
        <w:t>s</w:t>
      </w:r>
      <w:r w:rsidR="00102E9A" w:rsidRPr="00D02EAB">
        <w:rPr>
          <w:rFonts w:ascii="Arial" w:hAnsi="Arial" w:cs="Arial"/>
          <w:sz w:val="20"/>
          <w:szCs w:val="20"/>
        </w:rPr>
        <w:t xml:space="preserve">zerződésben rögzített kötelezettségek a </w:t>
      </w:r>
      <w:r w:rsidR="002B1FC4" w:rsidRPr="005B70B4">
        <w:rPr>
          <w:rFonts w:ascii="Arial" w:hAnsi="Arial" w:cs="Arial"/>
          <w:sz w:val="20"/>
          <w:szCs w:val="20"/>
        </w:rPr>
        <w:t>272/2014. (XI. 5.) Korm. rendelet</w:t>
      </w:r>
      <w:r w:rsidR="002B1FC4" w:rsidRPr="00D02EAB">
        <w:rPr>
          <w:rFonts w:ascii="Arial" w:hAnsi="Arial" w:cs="Arial"/>
          <w:sz w:val="20"/>
          <w:szCs w:val="20"/>
        </w:rPr>
        <w:t xml:space="preserve"> </w:t>
      </w:r>
      <w:r w:rsidR="002B1FC4">
        <w:rPr>
          <w:rFonts w:ascii="Arial" w:hAnsi="Arial" w:cs="Arial"/>
          <w:sz w:val="20"/>
          <w:szCs w:val="20"/>
        </w:rPr>
        <w:t xml:space="preserve">eltérő rendelkezésének hiányában a </w:t>
      </w:r>
      <w:r w:rsidR="00102E9A" w:rsidRPr="00D02EAB">
        <w:rPr>
          <w:rFonts w:ascii="Arial" w:hAnsi="Arial" w:cs="Arial"/>
          <w:sz w:val="20"/>
          <w:szCs w:val="20"/>
        </w:rPr>
        <w:t>projekt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:rsidR="00A95798" w:rsidRPr="00D02EAB" w:rsidRDefault="00A95798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23A57" w:rsidRPr="00D02EAB" w:rsidRDefault="00BE6A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szerződés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a támogatási </w:t>
      </w:r>
      <w:r w:rsidR="008E4989" w:rsidRPr="00D02EAB">
        <w:rPr>
          <w:rFonts w:ascii="Arial" w:hAnsi="Arial" w:cs="Arial"/>
          <w:sz w:val="20"/>
          <w:szCs w:val="20"/>
        </w:rPr>
        <w:t xml:space="preserve">szerződés </w:t>
      </w:r>
      <w:r w:rsidRPr="00D02EAB">
        <w:rPr>
          <w:rFonts w:ascii="Arial" w:hAnsi="Arial" w:cs="Arial"/>
          <w:sz w:val="20"/>
          <w:szCs w:val="20"/>
        </w:rPr>
        <w:t>mindkét fél által aláírt példányának kézhezvételét követő 5 munkanapon belül megküldi a Tagoknak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:rsidR="00C85C55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6551E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2. A Tagok a Projekt megvalósítása során kötelesek együttműködni, egymás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 xml:space="preserve">teljesítéshez szükséges információt megadni.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85C55" w:rsidRPr="00D02EAB" w:rsidRDefault="00F6551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, és a Projekt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szerződés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szerveknek a Pr</w:t>
      </w:r>
      <w:r w:rsidRPr="00D02EAB">
        <w:rPr>
          <w:rFonts w:ascii="Arial" w:hAnsi="Arial" w:cs="Arial"/>
          <w:sz w:val="20"/>
          <w:szCs w:val="20"/>
        </w:rPr>
        <w:t xml:space="preserve">ojekt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>közléséről a Tagokat tájékoztatja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F414E" w:rsidRPr="00D02EAB" w:rsidRDefault="007F3B68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ek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, ha a Projekt keretében általuk 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>, illetve bármely olyan körülményről, amely a Projekt megvalósítását befolyásolja</w:t>
      </w:r>
      <w:r w:rsidRPr="00D02EAB">
        <w:rPr>
          <w:rFonts w:ascii="Arial" w:hAnsi="Arial" w:cs="Arial"/>
          <w:sz w:val="20"/>
          <w:szCs w:val="20"/>
        </w:rPr>
        <w:t>.</w:t>
      </w:r>
      <w:r w:rsidR="00102E9A" w:rsidRPr="00D02EAB">
        <w:rPr>
          <w:rFonts w:ascii="Arial" w:hAnsi="Arial" w:cs="Arial"/>
          <w:sz w:val="20"/>
          <w:szCs w:val="20"/>
        </w:rPr>
        <w:t xml:space="preserve"> </w:t>
      </w:r>
    </w:p>
    <w:p w:rsidR="004707C4" w:rsidRPr="00D02EAB" w:rsidRDefault="004707C4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öltségvetést érintő változások bejelentés</w:t>
      </w:r>
      <w:r w:rsidR="006037AD">
        <w:rPr>
          <w:rFonts w:ascii="Arial" w:hAnsi="Arial" w:cs="Arial"/>
          <w:sz w:val="20"/>
          <w:szCs w:val="20"/>
        </w:rPr>
        <w:t>ét, valamint az azt alátámasztó</w:t>
      </w:r>
      <w:r w:rsidRPr="00D02EAB">
        <w:rPr>
          <w:rFonts w:ascii="Arial" w:hAnsi="Arial" w:cs="Arial"/>
          <w:sz w:val="20"/>
          <w:szCs w:val="20"/>
        </w:rPr>
        <w:t xml:space="preserve"> dokumentációt a </w:t>
      </w:r>
      <w:r w:rsidR="004F76C1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nként meghatározott támogatási összegre vonatkozóan a Tag maga készíti el </w:t>
      </w:r>
      <w:r w:rsidR="006037AD">
        <w:rPr>
          <w:rFonts w:ascii="Arial" w:hAnsi="Arial" w:cs="Arial"/>
          <w:sz w:val="20"/>
          <w:szCs w:val="20"/>
        </w:rPr>
        <w:t xml:space="preserve">a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6037AD">
        <w:rPr>
          <w:rFonts w:ascii="Arial" w:hAnsi="Arial" w:cs="Arial"/>
          <w:sz w:val="20"/>
          <w:szCs w:val="20"/>
        </w:rPr>
        <w:t xml:space="preserve"> szerinti elektronikus alkalmazások segítségével, </w:t>
      </w:r>
      <w:r w:rsidRPr="00D02EAB">
        <w:rPr>
          <w:rFonts w:ascii="Arial" w:hAnsi="Arial" w:cs="Arial"/>
          <w:sz w:val="20"/>
          <w:szCs w:val="20"/>
        </w:rPr>
        <w:t xml:space="preserve">és továbbítja a </w:t>
      </w:r>
      <w:r w:rsidR="006037AD">
        <w:rPr>
          <w:rFonts w:ascii="Arial" w:hAnsi="Arial" w:cs="Arial"/>
          <w:sz w:val="20"/>
          <w:szCs w:val="20"/>
        </w:rPr>
        <w:t>Konzorciumv</w:t>
      </w:r>
      <w:r w:rsidR="006037AD" w:rsidRPr="00D02EAB">
        <w:rPr>
          <w:rFonts w:ascii="Arial" w:hAnsi="Arial" w:cs="Arial"/>
          <w:sz w:val="20"/>
          <w:szCs w:val="20"/>
        </w:rPr>
        <w:t>ezetőne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aki </w:t>
      </w:r>
      <w:r w:rsidR="006037AD">
        <w:rPr>
          <w:rFonts w:ascii="Arial" w:hAnsi="Arial" w:cs="Arial"/>
          <w:sz w:val="20"/>
          <w:szCs w:val="20"/>
        </w:rPr>
        <w:t xml:space="preserve">– szükség esetén – </w:t>
      </w:r>
      <w:r w:rsidR="00BC2B90" w:rsidRPr="00D02EAB">
        <w:rPr>
          <w:rFonts w:ascii="Arial" w:hAnsi="Arial" w:cs="Arial"/>
          <w:sz w:val="20"/>
          <w:szCs w:val="20"/>
        </w:rPr>
        <w:t>a projektszintű dokumentumokon átvezeti a változást</w:t>
      </w:r>
      <w:r w:rsidR="00BC2B90" w:rsidRPr="00D02EAB" w:rsidDel="00BC2B90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és </w:t>
      </w:r>
      <w:r w:rsidR="006037AD">
        <w:rPr>
          <w:rFonts w:ascii="Arial" w:hAnsi="Arial" w:cs="Arial"/>
          <w:sz w:val="20"/>
          <w:szCs w:val="20"/>
        </w:rPr>
        <w:t>benyújtj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7D47D7">
        <w:rPr>
          <w:rFonts w:ascii="Arial" w:hAnsi="Arial" w:cs="Arial"/>
          <w:sz w:val="20"/>
          <w:szCs w:val="20"/>
        </w:rPr>
        <w:t>Támogatóna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mellékelve a Tag által elkészített </w:t>
      </w:r>
      <w:r w:rsidR="005E53EE" w:rsidRPr="00D02EAB">
        <w:rPr>
          <w:rFonts w:ascii="Arial" w:hAnsi="Arial" w:cs="Arial"/>
          <w:sz w:val="20"/>
          <w:szCs w:val="20"/>
        </w:rPr>
        <w:t>dokument</w:t>
      </w:r>
      <w:r w:rsidR="005E53EE">
        <w:rPr>
          <w:rFonts w:ascii="Arial" w:hAnsi="Arial" w:cs="Arial"/>
          <w:sz w:val="20"/>
          <w:szCs w:val="20"/>
        </w:rPr>
        <w:t>ációt</w:t>
      </w:r>
      <w:r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A7A6C" w:rsidRPr="00D02EAB" w:rsidRDefault="00A464F4" w:rsidP="00102E9A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A7A6C" w:rsidRPr="005E53EE">
        <w:rPr>
          <w:rFonts w:ascii="Arial" w:hAnsi="Arial" w:cs="Arial"/>
          <w:sz w:val="20"/>
          <w:szCs w:val="20"/>
        </w:rPr>
        <w:t>Tagok közötti költségátcsoportosítás</w:t>
      </w:r>
      <w:r w:rsidR="005E53EE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E53EE">
        <w:rPr>
          <w:rFonts w:ascii="Arial" w:hAnsi="Arial" w:cs="Arial"/>
          <w:sz w:val="20"/>
          <w:szCs w:val="20"/>
        </w:rPr>
        <w:t xml:space="preserve"> 86. §</w:t>
      </w:r>
      <w:proofErr w:type="spellStart"/>
      <w:r w:rsidR="005E53EE">
        <w:rPr>
          <w:rFonts w:ascii="Arial" w:hAnsi="Arial" w:cs="Arial"/>
          <w:sz w:val="20"/>
          <w:szCs w:val="20"/>
        </w:rPr>
        <w:t>-ában</w:t>
      </w:r>
      <w:proofErr w:type="spellEnd"/>
      <w:r w:rsidR="005E53EE">
        <w:rPr>
          <w:rFonts w:ascii="Arial" w:hAnsi="Arial" w:cs="Arial"/>
          <w:sz w:val="20"/>
          <w:szCs w:val="20"/>
        </w:rPr>
        <w:t>, a támogatási szerződés módosítására vonatkozó előírások szerint kez</w:t>
      </w:r>
      <w:r w:rsidR="00D40C69">
        <w:rPr>
          <w:rFonts w:ascii="Arial" w:hAnsi="Arial" w:cs="Arial"/>
          <w:sz w:val="20"/>
          <w:szCs w:val="20"/>
        </w:rPr>
        <w:t>deményezhető</w:t>
      </w:r>
      <w:r w:rsidR="00217907" w:rsidRPr="00D02EAB">
        <w:rPr>
          <w:rFonts w:ascii="Arial" w:hAnsi="Arial" w:cs="Arial"/>
          <w:i/>
          <w:sz w:val="20"/>
          <w:szCs w:val="20"/>
        </w:rPr>
        <w:t>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Tagok kötelesek a Projekt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3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az alábbi </w:t>
      </w:r>
      <w:r w:rsidR="0058036D">
        <w:rPr>
          <w:rFonts w:ascii="Arial" w:hAnsi="Arial" w:cs="Arial"/>
          <w:color w:val="000000"/>
          <w:sz w:val="20"/>
          <w:szCs w:val="20"/>
        </w:rPr>
        <w:t>tevékenységek</w:t>
      </w:r>
      <w:r w:rsidR="0058036D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megvalósítását vállalják, a Projekt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érföldkövekkel, műszaki</w:t>
      </w:r>
      <w:r w:rsidR="00664C63">
        <w:rPr>
          <w:rFonts w:ascii="Arial" w:hAnsi="Arial" w:cs="Arial"/>
          <w:color w:val="000000"/>
          <w:sz w:val="20"/>
          <w:szCs w:val="20"/>
        </w:rPr>
        <w:t>-</w:t>
      </w:r>
      <w:r w:rsidR="0058036D">
        <w:rPr>
          <w:rFonts w:ascii="Arial" w:hAnsi="Arial" w:cs="Arial"/>
          <w:color w:val="000000"/>
          <w:sz w:val="20"/>
          <w:szCs w:val="20"/>
        </w:rPr>
        <w:t>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:</w:t>
      </w: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1226"/>
        <w:gridCol w:w="2307"/>
        <w:gridCol w:w="2441"/>
        <w:gridCol w:w="2706"/>
      </w:tblGrid>
      <w:tr w:rsidR="00A84004" w:rsidRPr="00D02EAB" w:rsidTr="00A464F4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307" w:type="dxa"/>
            <w:vAlign w:val="center"/>
          </w:tcPr>
          <w:p w:rsidR="00A84004" w:rsidRPr="00D02EAB" w:rsidRDefault="0058036D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441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elszámolható költség összege</w:t>
            </w:r>
          </w:p>
        </w:tc>
        <w:tc>
          <w:tcPr>
            <w:tcW w:w="2706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támogatás összege</w:t>
            </w: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23A57" w:rsidRPr="00D02EAB" w:rsidRDefault="00D23A57" w:rsidP="00AF7608">
      <w:pPr>
        <w:jc w:val="right"/>
        <w:rPr>
          <w:rFonts w:ascii="Arial" w:hAnsi="Arial" w:cs="Arial"/>
          <w:sz w:val="20"/>
          <w:szCs w:val="20"/>
        </w:rPr>
      </w:pPr>
    </w:p>
    <w:p w:rsidR="00F1560C" w:rsidRPr="00D02EA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felelnek az általuk vállalt, jelen pontban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:rsidR="00D02EAB" w:rsidRDefault="00D0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4700" w:rsidRPr="00D02EAB" w:rsidRDefault="00644700" w:rsidP="00851421">
      <w:pPr>
        <w:jc w:val="both"/>
        <w:rPr>
          <w:rFonts w:ascii="Arial" w:hAnsi="Arial" w:cs="Arial"/>
          <w:sz w:val="20"/>
          <w:szCs w:val="20"/>
        </w:rPr>
      </w:pPr>
    </w:p>
    <w:p w:rsidR="00E23FD6" w:rsidRPr="00D02EA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4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Projekt keretében </w:t>
      </w:r>
      <w:r w:rsidR="006B6AA7" w:rsidRPr="00D02EAB">
        <w:rPr>
          <w:rFonts w:ascii="Arial" w:hAnsi="Arial" w:cs="Arial"/>
          <w:sz w:val="20"/>
          <w:szCs w:val="20"/>
        </w:rPr>
        <w:t>elszámolható költség</w:t>
      </w:r>
      <w:r w:rsidR="00D91519">
        <w:rPr>
          <w:rFonts w:ascii="Arial" w:hAnsi="Arial" w:cs="Arial"/>
          <w:sz w:val="20"/>
          <w:szCs w:val="20"/>
        </w:rPr>
        <w:t xml:space="preserve"> összegét</w:t>
      </w:r>
      <w:r w:rsidR="006B6AA7" w:rsidRPr="00D02EAB">
        <w:rPr>
          <w:rFonts w:ascii="Arial" w:hAnsi="Arial" w:cs="Arial"/>
          <w:sz w:val="20"/>
          <w:szCs w:val="20"/>
        </w:rPr>
        <w:t xml:space="preserve">, és az arra jutó támogatást a következő táblázat </w:t>
      </w:r>
      <w:proofErr w:type="gramStart"/>
      <w:r w:rsidRPr="00D02EAB">
        <w:rPr>
          <w:rFonts w:ascii="Arial" w:hAnsi="Arial" w:cs="Arial"/>
          <w:sz w:val="20"/>
          <w:szCs w:val="20"/>
        </w:rPr>
        <w:t>tartalmazza</w:t>
      </w:r>
      <w:r w:rsidR="00AD787D" w:rsidRPr="00D02EAB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D02EAB">
        <w:rPr>
          <w:rFonts w:ascii="Arial" w:hAnsi="Arial" w:cs="Arial"/>
          <w:sz w:val="20"/>
          <w:szCs w:val="20"/>
        </w:rPr>
        <w:t>.</w:t>
      </w:r>
      <w:proofErr w:type="gramEnd"/>
    </w:p>
    <w:p w:rsidR="00E23FD6" w:rsidRPr="00D02EAB" w:rsidRDefault="00E23FD6" w:rsidP="008514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1653"/>
        <w:gridCol w:w="3408"/>
        <w:gridCol w:w="3240"/>
      </w:tblGrid>
      <w:tr w:rsidR="00E23FD6" w:rsidRPr="00D02EAB" w:rsidTr="00A464F4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408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ámogatási összeg</w:t>
            </w: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AF7608">
      <w:pPr>
        <w:jc w:val="right"/>
        <w:rPr>
          <w:rFonts w:ascii="Arial" w:hAnsi="Arial" w:cs="Arial"/>
          <w:sz w:val="20"/>
          <w:szCs w:val="20"/>
        </w:rPr>
      </w:pPr>
    </w:p>
    <w:p w:rsidR="00A827D9" w:rsidRDefault="00A827D9" w:rsidP="00851421">
      <w:pPr>
        <w:jc w:val="both"/>
        <w:rPr>
          <w:rFonts w:ascii="Arial" w:hAnsi="Arial" w:cs="Arial"/>
          <w:sz w:val="20"/>
          <w:szCs w:val="20"/>
        </w:rPr>
      </w:pPr>
    </w:p>
    <w:p w:rsidR="00851421" w:rsidRPr="00D02EA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.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Projekt megvalósításához az alábbi 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>önrész</w:t>
      </w:r>
      <w:r w:rsidR="00DB2516">
        <w:rPr>
          <w:rFonts w:ascii="Arial" w:hAnsi="Arial" w:cs="Arial"/>
          <w:color w:val="000000"/>
          <w:sz w:val="20"/>
          <w:szCs w:val="20"/>
        </w:rPr>
        <w:t>t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dják, amely összesen a Projekt </w:t>
      </w:r>
      <w:r w:rsidR="00CA6090" w:rsidRPr="00D02EAB">
        <w:rPr>
          <w:rFonts w:ascii="Arial" w:hAnsi="Arial" w:cs="Arial"/>
          <w:color w:val="000000"/>
          <w:sz w:val="20"/>
          <w:szCs w:val="20"/>
        </w:rPr>
        <w:t>elszámolható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D02EAB">
        <w:rPr>
          <w:rFonts w:cs="Tahoma"/>
          <w:bCs/>
        </w:rPr>
        <w:t>______</w:t>
      </w:r>
      <w:r w:rsidR="00D02EAB" w:rsidRPr="00D02EAB">
        <w:rPr>
          <w:rFonts w:cs="Tahoma"/>
          <w:bCs/>
        </w:rPr>
        <w:t>___</w:t>
      </w:r>
      <w:proofErr w:type="spellStart"/>
      <w:r w:rsidRPr="00D02EAB">
        <w:rPr>
          <w:rFonts w:ascii="Arial" w:hAnsi="Arial" w:cs="Arial"/>
          <w:color w:val="000000"/>
          <w:sz w:val="20"/>
          <w:szCs w:val="20"/>
        </w:rPr>
        <w:t>%-kát</w:t>
      </w:r>
      <w:proofErr w:type="spellEnd"/>
      <w:r w:rsidRPr="00D02EAB">
        <w:rPr>
          <w:rFonts w:ascii="Arial" w:hAnsi="Arial" w:cs="Arial"/>
          <w:color w:val="000000"/>
          <w:sz w:val="20"/>
          <w:szCs w:val="20"/>
        </w:rPr>
        <w:t xml:space="preserve"> képezi, az alábbi </w:t>
      </w:r>
      <w:proofErr w:type="gramStart"/>
      <w:r w:rsidRPr="00D02EAB">
        <w:rPr>
          <w:rFonts w:ascii="Arial" w:hAnsi="Arial" w:cs="Arial"/>
          <w:color w:val="000000"/>
          <w:sz w:val="20"/>
          <w:szCs w:val="20"/>
        </w:rPr>
        <w:t>megoszlásban</w:t>
      </w:r>
      <w:r w:rsidR="00DB2516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2"/>
      </w:r>
      <w:r w:rsidRPr="00D02EAB">
        <w:rPr>
          <w:rFonts w:ascii="Arial" w:hAnsi="Arial" w:cs="Arial"/>
          <w:color w:val="000000"/>
          <w:sz w:val="20"/>
          <w:szCs w:val="20"/>
        </w:rPr>
        <w:t>:</w:t>
      </w:r>
      <w:proofErr w:type="gramEnd"/>
    </w:p>
    <w:p w:rsidR="00C533B3" w:rsidRPr="00D02EAB" w:rsidRDefault="00C533B3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75"/>
        <w:gridCol w:w="1513"/>
        <w:gridCol w:w="2520"/>
        <w:gridCol w:w="2340"/>
        <w:gridCol w:w="1800"/>
      </w:tblGrid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formája </w:t>
            </w:r>
          </w:p>
        </w:tc>
        <w:tc>
          <w:tcPr>
            <w:tcW w:w="234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>összege</w:t>
            </w: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esedése a </w:t>
            </w:r>
            <w:r w:rsidR="00CA6090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elszámolható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költségéhez képest (%)</w:t>
            </w: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A94168" w:rsidRPr="00D02EAB" w:rsidRDefault="00A9416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6</w:t>
      </w:r>
      <w:r w:rsidRPr="00D02EAB">
        <w:rPr>
          <w:rFonts w:ascii="Arial" w:hAnsi="Arial" w:cs="Arial"/>
          <w:sz w:val="20"/>
          <w:szCs w:val="20"/>
        </w:rPr>
        <w:t xml:space="preserve">. A </w:t>
      </w:r>
      <w:r w:rsidR="00ED3E8B">
        <w:rPr>
          <w:rFonts w:ascii="Arial" w:hAnsi="Arial" w:cs="Arial"/>
          <w:sz w:val="20"/>
          <w:szCs w:val="20"/>
        </w:rPr>
        <w:t xml:space="preserve">támogatás igényléséhez szükséges, a </w:t>
      </w:r>
      <w:r w:rsidRPr="00D02EAB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</w:t>
      </w:r>
      <w:r w:rsidR="00664C63">
        <w:rPr>
          <w:rFonts w:ascii="Arial" w:hAnsi="Arial" w:cs="Arial"/>
          <w:sz w:val="20"/>
          <w:szCs w:val="20"/>
        </w:rPr>
        <w:t xml:space="preserve">szakmai beszámoló formájában </w:t>
      </w:r>
      <w:r w:rsidR="00ED3E8B">
        <w:rPr>
          <w:rFonts w:ascii="Arial" w:hAnsi="Arial" w:cs="Arial"/>
          <w:sz w:val="20"/>
          <w:szCs w:val="20"/>
        </w:rPr>
        <w:t>tartalmazó</w:t>
      </w:r>
      <w:r w:rsidR="00664C63">
        <w:rPr>
          <w:rFonts w:ascii="Arial" w:hAnsi="Arial" w:cs="Arial"/>
          <w:sz w:val="20"/>
          <w:szCs w:val="20"/>
        </w:rPr>
        <w:t>, a támogatási szerződésben rögzített mérföldkövekhez</w:t>
      </w:r>
      <w:r w:rsidR="00ED3E8B">
        <w:rPr>
          <w:rFonts w:ascii="Arial" w:hAnsi="Arial" w:cs="Arial"/>
          <w:sz w:val="20"/>
          <w:szCs w:val="20"/>
        </w:rPr>
        <w:t xml:space="preserve"> </w:t>
      </w:r>
      <w:r w:rsidR="00664C63">
        <w:rPr>
          <w:rFonts w:ascii="Arial" w:hAnsi="Arial" w:cs="Arial"/>
          <w:sz w:val="20"/>
          <w:szCs w:val="20"/>
        </w:rPr>
        <w:t xml:space="preserve">kötött </w:t>
      </w:r>
      <w:r w:rsidR="000E1E44">
        <w:rPr>
          <w:rFonts w:ascii="Arial" w:hAnsi="Arial" w:cs="Arial"/>
          <w:sz w:val="20"/>
          <w:szCs w:val="20"/>
        </w:rPr>
        <w:t xml:space="preserve">kifizetési igényléseket, </w:t>
      </w:r>
      <w:r w:rsidR="00664C63">
        <w:rPr>
          <w:rFonts w:ascii="Arial" w:hAnsi="Arial" w:cs="Arial"/>
          <w:sz w:val="20"/>
          <w:szCs w:val="20"/>
        </w:rPr>
        <w:t xml:space="preserve">a </w:t>
      </w:r>
      <w:r w:rsidR="000E1E44">
        <w:rPr>
          <w:rFonts w:ascii="Arial" w:hAnsi="Arial" w:cs="Arial"/>
          <w:sz w:val="20"/>
          <w:szCs w:val="20"/>
        </w:rPr>
        <w:t>záró kifizetési igénylést</w:t>
      </w:r>
      <w:r w:rsidR="00217723" w:rsidRPr="00D02EAB">
        <w:rPr>
          <w:rFonts w:ascii="Arial" w:hAnsi="Arial" w:cs="Arial"/>
          <w:sz w:val="20"/>
          <w:szCs w:val="20"/>
        </w:rPr>
        <w:t xml:space="preserve"> és projekt fenntartási jelentés</w:t>
      </w:r>
      <w:r w:rsidR="000E1E44">
        <w:rPr>
          <w:rFonts w:ascii="Arial" w:hAnsi="Arial" w:cs="Arial"/>
          <w:sz w:val="20"/>
          <w:szCs w:val="20"/>
        </w:rPr>
        <w:t>eke</w:t>
      </w:r>
      <w:r w:rsidR="00217723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(továbbiakban együtt</w:t>
      </w:r>
      <w:r w:rsidR="000F1D7E" w:rsidRPr="00D02EAB">
        <w:rPr>
          <w:rFonts w:ascii="Arial" w:hAnsi="Arial" w:cs="Arial"/>
          <w:sz w:val="20"/>
          <w:szCs w:val="20"/>
        </w:rPr>
        <w:t xml:space="preserve"> beszámoló</w:t>
      </w:r>
      <w:r w:rsidR="00217723" w:rsidRPr="00D02EAB">
        <w:rPr>
          <w:rFonts w:ascii="Arial" w:hAnsi="Arial" w:cs="Arial"/>
          <w:sz w:val="20"/>
          <w:szCs w:val="20"/>
        </w:rPr>
        <w:t>)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>állítja össze</w:t>
      </w:r>
      <w:r w:rsidR="00ED3E8B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F52843" w:rsidRPr="00D02EAB">
        <w:rPr>
          <w:rFonts w:ascii="Arial" w:hAnsi="Arial" w:cs="Arial"/>
          <w:sz w:val="20"/>
          <w:szCs w:val="20"/>
        </w:rPr>
        <w:t xml:space="preserve">, és </w:t>
      </w:r>
      <w:r w:rsidR="00ED3E8B">
        <w:rPr>
          <w:rFonts w:ascii="Arial" w:hAnsi="Arial" w:cs="Arial"/>
          <w:sz w:val="20"/>
          <w:szCs w:val="20"/>
        </w:rPr>
        <w:t xml:space="preserve">azon keresztül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217723" w:rsidRDefault="002177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Projekt keretében általuk vállalt</w:t>
      </w:r>
      <w:r w:rsidR="001C753A" w:rsidRPr="00D02EAB">
        <w:rPr>
          <w:rFonts w:ascii="Arial" w:hAnsi="Arial" w:cs="Arial"/>
          <w:sz w:val="20"/>
          <w:szCs w:val="20"/>
        </w:rPr>
        <w:t xml:space="preserve"> tevékenység</w:t>
      </w:r>
      <w:r w:rsidR="00CA6090" w:rsidRPr="00D02EAB">
        <w:rPr>
          <w:rFonts w:ascii="Arial" w:hAnsi="Arial" w:cs="Arial"/>
          <w:sz w:val="20"/>
          <w:szCs w:val="20"/>
        </w:rPr>
        <w:t>ek</w:t>
      </w:r>
      <w:r w:rsidR="001C753A" w:rsidRPr="00D02EAB">
        <w:rPr>
          <w:rFonts w:ascii="Arial" w:hAnsi="Arial" w:cs="Arial"/>
          <w:sz w:val="20"/>
          <w:szCs w:val="20"/>
        </w:rPr>
        <w:t xml:space="preserve"> előrehaladásáról</w:t>
      </w:r>
      <w:r w:rsidR="00ED3E8B">
        <w:rPr>
          <w:rFonts w:ascii="Arial" w:hAnsi="Arial" w:cs="Arial"/>
          <w:sz w:val="20"/>
          <w:szCs w:val="20"/>
        </w:rPr>
        <w:t>, a kapcsolódó költségek elszámolásáról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0E1E44">
        <w:rPr>
          <w:rFonts w:ascii="Arial" w:hAnsi="Arial" w:cs="Arial"/>
          <w:sz w:val="20"/>
          <w:szCs w:val="20"/>
        </w:rPr>
        <w:t xml:space="preserve">támogatási szerződésben meghatározott mérföldkövek </w:t>
      </w:r>
      <w:r w:rsidR="00664C63">
        <w:rPr>
          <w:rFonts w:ascii="Arial" w:hAnsi="Arial" w:cs="Arial"/>
          <w:sz w:val="20"/>
          <w:szCs w:val="20"/>
        </w:rPr>
        <w:t>elérésekor</w:t>
      </w:r>
      <w:r w:rsidRPr="00D02EAB">
        <w:rPr>
          <w:rFonts w:ascii="Arial" w:hAnsi="Arial" w:cs="Arial"/>
          <w:sz w:val="20"/>
          <w:szCs w:val="20"/>
        </w:rPr>
        <w:t xml:space="preserve"> kötelesek </w:t>
      </w:r>
      <w:r w:rsidR="000E1E44">
        <w:rPr>
          <w:rFonts w:ascii="Arial" w:hAnsi="Arial" w:cs="Arial"/>
          <w:sz w:val="20"/>
          <w:szCs w:val="20"/>
        </w:rPr>
        <w:t>a szükséges információkat rögzíteni a monitoring és információs rendszerben</w:t>
      </w:r>
      <w:r w:rsidR="00CA6090" w:rsidRPr="00D02EAB">
        <w:rPr>
          <w:rFonts w:ascii="Arial" w:hAnsi="Arial" w:cs="Arial"/>
          <w:sz w:val="20"/>
          <w:szCs w:val="20"/>
        </w:rPr>
        <w:t>, és kötelesek csatolni a támogatási szerződésben előírt mellékleteket</w:t>
      </w:r>
      <w:r w:rsidR="009745A0" w:rsidRPr="00D02EAB">
        <w:rPr>
          <w:rFonts w:ascii="Arial" w:hAnsi="Arial" w:cs="Arial"/>
          <w:sz w:val="20"/>
          <w:szCs w:val="20"/>
        </w:rPr>
        <w:t>.</w:t>
      </w: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rföldkövek közötti kifizetési igénylést bármely Tag kezdeményezhet </w:t>
      </w:r>
      <w:r w:rsidR="00664C63">
        <w:rPr>
          <w:rFonts w:ascii="Arial" w:hAnsi="Arial" w:cs="Arial"/>
          <w:sz w:val="20"/>
          <w:szCs w:val="20"/>
        </w:rPr>
        <w:t xml:space="preserve">a szükséges információknak </w:t>
      </w:r>
      <w:r>
        <w:rPr>
          <w:rFonts w:ascii="Arial" w:hAnsi="Arial" w:cs="Arial"/>
          <w:sz w:val="20"/>
          <w:szCs w:val="20"/>
        </w:rPr>
        <w:t>a monitoring és információs rendszerben történő rögzítésével</w:t>
      </w:r>
      <w:r w:rsidR="00664C63">
        <w:rPr>
          <w:rFonts w:ascii="Arial" w:hAnsi="Arial" w:cs="Arial"/>
          <w:sz w:val="20"/>
          <w:szCs w:val="20"/>
        </w:rPr>
        <w:t>. A mérföldkövek közötti kifizetési igénylésnek nem része az előbbiek szerinti részletes szakmai beszámoló, ebben az esetben csak egy rövid összefoglalót szükséges adni a kifizetési igénylésben a projekt adott taghoz kötődő tevékenységeinek előrehaladásáról. A mérföldkövek közötti kifizetési igénylést a konzorciumi tag döntése alapján benyújthatja mind a tag, mind pedig a Konzorciumvezető.</w:t>
      </w:r>
    </w:p>
    <w:p w:rsidR="00D73123" w:rsidRPr="00D02EAB" w:rsidRDefault="00D731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02EAB" w:rsidRDefault="00FA7436" w:rsidP="00FA7436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ED3E8B">
        <w:rPr>
          <w:rFonts w:ascii="Arial" w:hAnsi="Arial" w:cs="Arial"/>
          <w:sz w:val="20"/>
          <w:szCs w:val="20"/>
        </w:rPr>
        <w:t xml:space="preserve">A </w:t>
      </w:r>
      <w:r w:rsidR="007D47D7" w:rsidRPr="00ED3E8B">
        <w:rPr>
          <w:rFonts w:ascii="Arial" w:hAnsi="Arial" w:cs="Arial"/>
          <w:sz w:val="20"/>
          <w:szCs w:val="20"/>
        </w:rPr>
        <w:t xml:space="preserve">Támogató </w:t>
      </w:r>
      <w:r w:rsidRPr="00ED3E8B">
        <w:rPr>
          <w:rFonts w:ascii="Arial" w:hAnsi="Arial" w:cs="Arial"/>
          <w:sz w:val="20"/>
          <w:szCs w:val="20"/>
        </w:rPr>
        <w:t xml:space="preserve">felé benyújtásra kerülő </w:t>
      </w:r>
      <w:r w:rsidR="00D350A2">
        <w:rPr>
          <w:rFonts w:ascii="Arial" w:hAnsi="Arial" w:cs="Arial"/>
          <w:sz w:val="20"/>
          <w:szCs w:val="20"/>
        </w:rPr>
        <w:t xml:space="preserve">mérföldkövek közötti </w:t>
      </w:r>
      <w:r w:rsidRPr="00ED3E8B">
        <w:rPr>
          <w:rFonts w:ascii="Arial" w:hAnsi="Arial" w:cs="Arial"/>
          <w:sz w:val="20"/>
          <w:szCs w:val="20"/>
        </w:rPr>
        <w:t>kifizetési igénylésnek el kell érnie a kifizetési kérelmek benyújtására</w:t>
      </w:r>
      <w:r w:rsidR="00D350A2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EE3E49">
        <w:rPr>
          <w:rFonts w:ascii="Arial" w:hAnsi="Arial" w:cs="Arial"/>
          <w:sz w:val="20"/>
          <w:szCs w:val="20"/>
        </w:rPr>
        <w:t>ben</w:t>
      </w:r>
      <w:r w:rsidR="00D350A2">
        <w:rPr>
          <w:rFonts w:ascii="Arial" w:hAnsi="Arial" w:cs="Arial"/>
          <w:sz w:val="20"/>
          <w:szCs w:val="20"/>
        </w:rPr>
        <w:t xml:space="preserve"> meghatározott</w:t>
      </w:r>
      <w:r w:rsidRPr="00ED3E8B">
        <w:rPr>
          <w:rFonts w:ascii="Arial" w:hAnsi="Arial" w:cs="Arial"/>
          <w:sz w:val="20"/>
          <w:szCs w:val="20"/>
        </w:rPr>
        <w:t xml:space="preserve"> korlátokat</w:t>
      </w:r>
      <w:r w:rsidRPr="00D02EAB">
        <w:rPr>
          <w:rFonts w:ascii="Arial" w:hAnsi="Arial" w:cs="Arial"/>
          <w:i/>
          <w:sz w:val="20"/>
          <w:szCs w:val="20"/>
        </w:rPr>
        <w:t xml:space="preserve">. </w:t>
      </w:r>
      <w:r w:rsidRPr="00D02EAB">
        <w:rPr>
          <w:rStyle w:val="Jegyzethivatkozs"/>
          <w:rFonts w:ascii="Arial" w:hAnsi="Arial" w:cs="Arial"/>
          <w:sz w:val="20"/>
          <w:szCs w:val="20"/>
        </w:rPr>
        <w:t xml:space="preserve"> </w:t>
      </w:r>
    </w:p>
    <w:p w:rsidR="00E23FD6" w:rsidRPr="00D02EAB" w:rsidRDefault="00E23FD6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350A2" w:rsidRDefault="00FA7436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>közvetlenül utalja a 2. pontban megjelölt</w:t>
      </w:r>
      <w:r w:rsidR="00D350A2" w:rsidRPr="00D350A2">
        <w:rPr>
          <w:rFonts w:ascii="Arial" w:hAnsi="Arial" w:cs="Arial"/>
          <w:sz w:val="20"/>
          <w:szCs w:val="20"/>
        </w:rPr>
        <w:t>, és ez alapján a monitoring és információs rendszerben rögzített</w:t>
      </w:r>
      <w:r w:rsidRPr="00D350A2">
        <w:rPr>
          <w:rFonts w:ascii="Arial" w:hAnsi="Arial" w:cs="Arial"/>
          <w:sz w:val="20"/>
          <w:szCs w:val="20"/>
        </w:rPr>
        <w:t xml:space="preserve"> bankszámlákra. </w:t>
      </w:r>
    </w:p>
    <w:p w:rsidR="00A95798" w:rsidRPr="00D350A2" w:rsidRDefault="00A9579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legfeljebb annak a támogatási </w:t>
      </w:r>
      <w:r w:rsidR="00D350A2">
        <w:rPr>
          <w:rFonts w:ascii="Arial" w:hAnsi="Arial" w:cs="Arial"/>
          <w:sz w:val="20"/>
          <w:szCs w:val="20"/>
        </w:rPr>
        <w:t>mértéknek, illetve összegnek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Pr="00D350A2">
        <w:rPr>
          <w:rFonts w:ascii="Arial" w:hAnsi="Arial" w:cs="Arial"/>
          <w:sz w:val="20"/>
          <w:szCs w:val="20"/>
        </w:rPr>
        <w:t>megfelelő támogatás</w:t>
      </w:r>
      <w:r w:rsidR="00D350A2">
        <w:rPr>
          <w:rFonts w:ascii="Arial" w:hAnsi="Arial" w:cs="Arial"/>
          <w:sz w:val="20"/>
          <w:szCs w:val="20"/>
        </w:rPr>
        <w:t>t</w:t>
      </w:r>
      <w:r w:rsidRPr="00D350A2">
        <w:rPr>
          <w:rFonts w:ascii="Arial" w:hAnsi="Arial" w:cs="Arial"/>
          <w:sz w:val="20"/>
          <w:szCs w:val="20"/>
        </w:rPr>
        <w:t xml:space="preserve"> utal </w:t>
      </w:r>
      <w:r w:rsidR="001C249F">
        <w:rPr>
          <w:rFonts w:ascii="Arial" w:hAnsi="Arial" w:cs="Arial"/>
          <w:sz w:val="20"/>
          <w:szCs w:val="20"/>
        </w:rPr>
        <w:t xml:space="preserve">összesen </w:t>
      </w:r>
      <w:r w:rsidRPr="00D350A2">
        <w:rPr>
          <w:rFonts w:ascii="Arial" w:hAnsi="Arial" w:cs="Arial"/>
          <w:sz w:val="20"/>
          <w:szCs w:val="20"/>
        </w:rPr>
        <w:t xml:space="preserve">a Tag részére, amelyet a </w:t>
      </w:r>
      <w:r w:rsidR="00E414FD" w:rsidRPr="00D350A2">
        <w:rPr>
          <w:rFonts w:ascii="Arial" w:hAnsi="Arial" w:cs="Arial"/>
          <w:sz w:val="20"/>
          <w:szCs w:val="20"/>
        </w:rPr>
        <w:t>felhívás</w:t>
      </w:r>
      <w:r w:rsidR="00CB57B2" w:rsidRPr="00D350A2">
        <w:rPr>
          <w:rFonts w:ascii="Arial" w:hAnsi="Arial" w:cs="Arial"/>
          <w:sz w:val="20"/>
          <w:szCs w:val="20"/>
        </w:rPr>
        <w:t>, illetve a támogatásról szóló döntés</w:t>
      </w:r>
      <w:r w:rsidRPr="00D350A2">
        <w:rPr>
          <w:rFonts w:ascii="Arial" w:hAnsi="Arial" w:cs="Arial"/>
          <w:sz w:val="20"/>
          <w:szCs w:val="20"/>
        </w:rPr>
        <w:t xml:space="preserve"> </w:t>
      </w:r>
      <w:r w:rsidR="00720AB7" w:rsidRPr="00D350A2">
        <w:rPr>
          <w:rFonts w:ascii="Arial" w:hAnsi="Arial" w:cs="Arial"/>
          <w:sz w:val="20"/>
          <w:szCs w:val="20"/>
        </w:rPr>
        <w:t>a</w:t>
      </w:r>
      <w:r w:rsidR="002860A5" w:rsidRPr="00D350A2">
        <w:rPr>
          <w:rFonts w:ascii="Arial" w:hAnsi="Arial" w:cs="Arial"/>
          <w:sz w:val="20"/>
          <w:szCs w:val="20"/>
        </w:rPr>
        <w:t>z</w:t>
      </w:r>
      <w:r w:rsidR="00720AB7" w:rsidRPr="00D350A2">
        <w:rPr>
          <w:rFonts w:ascii="Arial" w:hAnsi="Arial" w:cs="Arial"/>
          <w:sz w:val="20"/>
          <w:szCs w:val="20"/>
        </w:rPr>
        <w:t xml:space="preserve"> adott Tag vonatkozásában </w:t>
      </w:r>
      <w:r w:rsidRPr="00D350A2">
        <w:rPr>
          <w:rFonts w:ascii="Arial" w:hAnsi="Arial" w:cs="Arial"/>
          <w:sz w:val="20"/>
          <w:szCs w:val="20"/>
        </w:rPr>
        <w:t>maximálisan meghatározott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94BA7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ességű, meg nem fizetett köztart</w:t>
      </w:r>
      <w:r w:rsidR="00C5233C" w:rsidRPr="00D02EAB">
        <w:rPr>
          <w:rFonts w:ascii="Arial" w:hAnsi="Arial" w:cs="Arial"/>
          <w:sz w:val="20"/>
          <w:szCs w:val="20"/>
        </w:rPr>
        <w:t>oz</w:t>
      </w:r>
      <w:r w:rsidRPr="00D02EAB">
        <w:rPr>
          <w:rFonts w:ascii="Arial" w:hAnsi="Arial" w:cs="Arial"/>
          <w:sz w:val="20"/>
          <w:szCs w:val="20"/>
        </w:rPr>
        <w:t xml:space="preserve">ása van, a </w:t>
      </w:r>
      <w:r w:rsidR="00E414FD">
        <w:rPr>
          <w:rFonts w:ascii="Arial" w:hAnsi="Arial" w:cs="Arial"/>
          <w:sz w:val="20"/>
          <w:szCs w:val="20"/>
        </w:rPr>
        <w:t>Támogató a</w:t>
      </w:r>
      <w:r w:rsidR="005A71E8" w:rsidRPr="00D02EAB">
        <w:rPr>
          <w:rFonts w:ascii="Arial" w:hAnsi="Arial" w:cs="Arial"/>
          <w:sz w:val="20"/>
          <w:szCs w:val="20"/>
        </w:rPr>
        <w:t>z adot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5233C" w:rsidRPr="00D02EAB">
        <w:rPr>
          <w:rFonts w:ascii="Arial" w:hAnsi="Arial" w:cs="Arial"/>
          <w:sz w:val="20"/>
          <w:szCs w:val="20"/>
        </w:rPr>
        <w:t xml:space="preserve">Tagra jutó </w:t>
      </w:r>
      <w:r w:rsidRPr="00D02EAB">
        <w:rPr>
          <w:rFonts w:ascii="Arial" w:hAnsi="Arial" w:cs="Arial"/>
          <w:sz w:val="20"/>
          <w:szCs w:val="20"/>
        </w:rPr>
        <w:t>támogatás folyósítását felfüggeszti.</w:t>
      </w:r>
      <w:r w:rsidRPr="00D02EAB" w:rsidDel="00A30895">
        <w:rPr>
          <w:rFonts w:ascii="Arial" w:hAnsi="Arial" w:cs="Arial"/>
          <w:sz w:val="20"/>
          <w:szCs w:val="20"/>
        </w:rPr>
        <w:t xml:space="preserve"> </w:t>
      </w:r>
    </w:p>
    <w:p w:rsidR="00C345EB" w:rsidRDefault="00C345EB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345EB" w:rsidRPr="00D02EAB" w:rsidRDefault="00C345EB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C345EB">
        <w:rPr>
          <w:rFonts w:ascii="Arial" w:hAnsi="Arial" w:cs="Arial"/>
          <w:sz w:val="20"/>
          <w:szCs w:val="20"/>
        </w:rPr>
        <w:t xml:space="preserve">Amennyiben a projekt </w:t>
      </w:r>
      <w:r w:rsidR="00A827D9">
        <w:rPr>
          <w:rFonts w:ascii="Arial" w:hAnsi="Arial" w:cs="Arial"/>
          <w:sz w:val="20"/>
          <w:szCs w:val="20"/>
        </w:rPr>
        <w:t xml:space="preserve">végrehajtása </w:t>
      </w:r>
      <w:proofErr w:type="gramStart"/>
      <w:r w:rsidR="00A827D9">
        <w:rPr>
          <w:rFonts w:ascii="Arial" w:hAnsi="Arial" w:cs="Arial"/>
          <w:sz w:val="20"/>
          <w:szCs w:val="20"/>
        </w:rPr>
        <w:t>során</w:t>
      </w:r>
      <w:proofErr w:type="gramEnd"/>
      <w:r w:rsidR="00A827D9">
        <w:rPr>
          <w:rFonts w:ascii="Arial" w:hAnsi="Arial" w:cs="Arial"/>
          <w:sz w:val="20"/>
          <w:szCs w:val="20"/>
        </w:rPr>
        <w:t xml:space="preserve"> </w:t>
      </w:r>
      <w:r w:rsidRPr="00C345EB">
        <w:rPr>
          <w:rFonts w:ascii="Arial" w:hAnsi="Arial" w:cs="Arial"/>
          <w:sz w:val="20"/>
          <w:szCs w:val="20"/>
        </w:rPr>
        <w:t>a soron következő mérföldkő határidejét, vagy a mérföldkőben vállalt eredményeket nem tudj</w:t>
      </w:r>
      <w:r w:rsidR="00A827D9">
        <w:rPr>
          <w:rFonts w:ascii="Arial" w:hAnsi="Arial" w:cs="Arial"/>
          <w:sz w:val="20"/>
          <w:szCs w:val="20"/>
        </w:rPr>
        <w:t xml:space="preserve">ák a tagok teljesíteni, </w:t>
      </w:r>
      <w:r w:rsidRPr="00C345EB">
        <w:rPr>
          <w:rFonts w:ascii="Arial" w:hAnsi="Arial" w:cs="Arial"/>
          <w:sz w:val="20"/>
          <w:szCs w:val="20"/>
        </w:rPr>
        <w:t xml:space="preserve">addig nem teljesíthető kifizetés, ameddig a mérföldkő tartalma </w:t>
      </w:r>
      <w:r>
        <w:rPr>
          <w:rFonts w:ascii="Arial" w:hAnsi="Arial" w:cs="Arial"/>
          <w:sz w:val="20"/>
          <w:szCs w:val="20"/>
        </w:rPr>
        <w:t xml:space="preserve">projekt szinten </w:t>
      </w:r>
      <w:r w:rsidRPr="00C345EB">
        <w:rPr>
          <w:rFonts w:ascii="Arial" w:hAnsi="Arial" w:cs="Arial"/>
          <w:sz w:val="20"/>
          <w:szCs w:val="20"/>
        </w:rPr>
        <w:t xml:space="preserve">nem teljesül, vagy a projekt ütemezését </w:t>
      </w:r>
      <w:r>
        <w:rPr>
          <w:rFonts w:ascii="Arial" w:hAnsi="Arial" w:cs="Arial"/>
          <w:sz w:val="20"/>
          <w:szCs w:val="20"/>
        </w:rPr>
        <w:t xml:space="preserve">a Konzorciumvezető </w:t>
      </w:r>
      <w:r w:rsidRPr="00C345EB">
        <w:rPr>
          <w:rFonts w:ascii="Arial" w:hAnsi="Arial" w:cs="Arial"/>
          <w:sz w:val="20"/>
          <w:szCs w:val="20"/>
        </w:rPr>
        <w:t xml:space="preserve">a </w:t>
      </w:r>
      <w:r w:rsidRPr="005B70B4">
        <w:rPr>
          <w:rFonts w:ascii="Arial" w:hAnsi="Arial" w:cs="Arial"/>
          <w:sz w:val="20"/>
          <w:szCs w:val="20"/>
        </w:rPr>
        <w:t>272/2014. (XI. 5.) Korm. rendele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C345EB">
        <w:rPr>
          <w:rFonts w:ascii="Arial" w:hAnsi="Arial" w:cs="Arial"/>
          <w:sz w:val="20"/>
          <w:szCs w:val="20"/>
        </w:rPr>
        <w:t>86-87. §</w:t>
      </w:r>
      <w:proofErr w:type="spellStart"/>
      <w:r w:rsidRPr="00C345E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i</w:t>
      </w:r>
      <w:r w:rsidRPr="00C345EB">
        <w:rPr>
          <w:rFonts w:ascii="Arial" w:hAnsi="Arial" w:cs="Arial"/>
          <w:sz w:val="20"/>
          <w:szCs w:val="20"/>
        </w:rPr>
        <w:t>ban</w:t>
      </w:r>
      <w:proofErr w:type="spellEnd"/>
      <w:r w:rsidRPr="00C345EB">
        <w:rPr>
          <w:rFonts w:ascii="Arial" w:hAnsi="Arial" w:cs="Arial"/>
          <w:sz w:val="20"/>
          <w:szCs w:val="20"/>
        </w:rPr>
        <w:t xml:space="preserve"> foglaltaknak megfelelően nem módosítja.</w:t>
      </w:r>
    </w:p>
    <w:p w:rsidR="00D94BA7" w:rsidRPr="00D02EAB" w:rsidRDefault="00D94BA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C1BFA" w:rsidRPr="00D02EAB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D02EAB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D02EAB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, és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E414FD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:rsidR="000C2398" w:rsidRDefault="00DA488D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8. </w:t>
      </w:r>
      <w:r w:rsidR="000C2398" w:rsidRPr="00D02EAB">
        <w:rPr>
          <w:rFonts w:ascii="Arial" w:hAnsi="Arial" w:cs="Arial"/>
          <w:sz w:val="20"/>
          <w:szCs w:val="20"/>
        </w:rPr>
        <w:t xml:space="preserve">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1. számú melléklet</w:t>
      </w:r>
      <w:r w:rsidR="000C2398">
        <w:rPr>
          <w:rFonts w:ascii="Arial" w:hAnsi="Arial" w:cs="Arial"/>
          <w:sz w:val="20"/>
          <w:szCs w:val="20"/>
        </w:rPr>
        <w:t xml:space="preserve">ének </w:t>
      </w:r>
      <w:r w:rsidR="000C2398" w:rsidRPr="00D02EAB">
        <w:rPr>
          <w:rFonts w:ascii="Arial" w:hAnsi="Arial" w:cs="Arial"/>
          <w:sz w:val="20"/>
          <w:szCs w:val="20"/>
        </w:rPr>
        <w:t>76.1</w:t>
      </w:r>
      <w:r w:rsidR="000C2398">
        <w:rPr>
          <w:rFonts w:ascii="Arial" w:hAnsi="Arial" w:cs="Arial"/>
          <w:sz w:val="20"/>
          <w:szCs w:val="20"/>
        </w:rPr>
        <w:t>.</w:t>
      </w:r>
      <w:r w:rsidR="000C2398" w:rsidRPr="00D02EAB">
        <w:rPr>
          <w:rFonts w:ascii="Arial" w:hAnsi="Arial" w:cs="Arial"/>
          <w:sz w:val="20"/>
          <w:szCs w:val="20"/>
        </w:rPr>
        <w:t xml:space="preserve"> pontja szerint minden konzorciumi tagnak nyújtania kell a kötelező biztosítékokat, ha a ráeső támogatási összeg meghaladja a 20 millió forintot és 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84.§</w:t>
      </w:r>
      <w:proofErr w:type="spellStart"/>
      <w:r w:rsidR="000C2398" w:rsidRPr="00D02EAB">
        <w:rPr>
          <w:rFonts w:ascii="Arial" w:hAnsi="Arial" w:cs="Arial"/>
          <w:sz w:val="20"/>
          <w:szCs w:val="20"/>
        </w:rPr>
        <w:t>-a</w:t>
      </w:r>
      <w:proofErr w:type="spellEnd"/>
      <w:r w:rsidR="000C2398" w:rsidRPr="00D02EAB">
        <w:rPr>
          <w:rFonts w:ascii="Arial" w:hAnsi="Arial" w:cs="Arial"/>
          <w:sz w:val="20"/>
          <w:szCs w:val="20"/>
        </w:rPr>
        <w:t xml:space="preserve"> szerint nem mentesül a biztosítékadási kötelezettség </w:t>
      </w:r>
      <w:proofErr w:type="gramStart"/>
      <w:r w:rsidR="000C2398" w:rsidRPr="00D02EAB">
        <w:rPr>
          <w:rFonts w:ascii="Arial" w:hAnsi="Arial" w:cs="Arial"/>
          <w:sz w:val="20"/>
          <w:szCs w:val="20"/>
        </w:rPr>
        <w:t>alól</w:t>
      </w:r>
      <w:r w:rsidR="000C2398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0C2398" w:rsidRPr="00D02EAB">
        <w:rPr>
          <w:rFonts w:ascii="Arial" w:hAnsi="Arial" w:cs="Arial"/>
          <w:sz w:val="20"/>
          <w:szCs w:val="20"/>
        </w:rPr>
        <w:t>.</w:t>
      </w:r>
      <w:proofErr w:type="gramEnd"/>
    </w:p>
    <w:p w:rsidR="000C2398" w:rsidRPr="000C2398" w:rsidRDefault="000C2398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C2398">
        <w:rPr>
          <w:rFonts w:ascii="Arial" w:hAnsi="Arial" w:cs="Arial"/>
          <w:sz w:val="20"/>
          <w:szCs w:val="20"/>
        </w:rPr>
        <w:t>A konzorciumi tagok a biztosítéknyújtási kötelezettséget átvállalhatják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5376EC" w:rsidRPr="00D02EAB">
        <w:rPr>
          <w:rFonts w:ascii="Arial" w:hAnsi="Arial" w:cs="Arial"/>
          <w:sz w:val="20"/>
          <w:szCs w:val="20"/>
        </w:rPr>
        <w:t xml:space="preserve">biztosítékokkal kapcsolatos nyilatkozatokat, szerződéseket stb.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>
        <w:rPr>
          <w:rFonts w:ascii="Arial" w:hAnsi="Arial" w:cs="Arial"/>
          <w:sz w:val="20"/>
          <w:szCs w:val="20"/>
        </w:rPr>
        <w:t>be</w:t>
      </w:r>
      <w:r w:rsidRPr="00D02EAB">
        <w:rPr>
          <w:rFonts w:ascii="Arial" w:hAnsi="Arial" w:cs="Arial"/>
          <w:sz w:val="20"/>
          <w:szCs w:val="20"/>
        </w:rPr>
        <w:t xml:space="preserve">n </w:t>
      </w:r>
      <w:r w:rsidR="00BB3CD9">
        <w:rPr>
          <w:rFonts w:ascii="Arial" w:hAnsi="Arial" w:cs="Arial"/>
          <w:sz w:val="20"/>
          <w:szCs w:val="20"/>
        </w:rPr>
        <w:t xml:space="preserve">és </w:t>
      </w:r>
      <w:r w:rsidR="00BB3CD9" w:rsidRPr="00D02EAB">
        <w:rPr>
          <w:rFonts w:ascii="Arial" w:hAnsi="Arial" w:cs="Arial"/>
          <w:sz w:val="20"/>
          <w:szCs w:val="20"/>
        </w:rPr>
        <w:t xml:space="preserve">a támogatási szerződésben </w:t>
      </w:r>
      <w:r w:rsidRPr="00D02EAB">
        <w:rPr>
          <w:rFonts w:ascii="Arial" w:hAnsi="Arial" w:cs="Arial"/>
          <w:sz w:val="20"/>
          <w:szCs w:val="20"/>
        </w:rPr>
        <w:t xml:space="preserve">meghatározott időpontban kötelesek a Tagok </w:t>
      </w:r>
      <w:r w:rsidR="00BB3CD9">
        <w:rPr>
          <w:rFonts w:ascii="Arial" w:hAnsi="Arial" w:cs="Arial"/>
          <w:sz w:val="20"/>
          <w:szCs w:val="20"/>
        </w:rPr>
        <w:t xml:space="preserve">a </w:t>
      </w:r>
      <w:r w:rsidR="004C4CCB">
        <w:rPr>
          <w:rFonts w:ascii="Arial" w:hAnsi="Arial" w:cs="Arial"/>
          <w:sz w:val="20"/>
          <w:szCs w:val="20"/>
        </w:rPr>
        <w:t>monitoring és információs rendszerben rögzíteni, illetve a szükséges dokumentumokat csatolni</w:t>
      </w:r>
      <w:r w:rsidR="00AC72DB" w:rsidRPr="00D02EAB">
        <w:rPr>
          <w:rFonts w:ascii="Arial" w:hAnsi="Arial" w:cs="Arial"/>
          <w:sz w:val="20"/>
          <w:szCs w:val="20"/>
        </w:rPr>
        <w:t xml:space="preserve">, </w:t>
      </w:r>
      <w:r w:rsidR="004C4CCB">
        <w:rPr>
          <w:rFonts w:ascii="Arial" w:hAnsi="Arial" w:cs="Arial"/>
          <w:sz w:val="20"/>
          <w:szCs w:val="20"/>
        </w:rPr>
        <w:t xml:space="preserve">azok a Konzorciumvezető általi projektszintű benyújtással kerülnek a Támogató részére </w:t>
      </w:r>
      <w:r w:rsidR="00BB3CD9">
        <w:rPr>
          <w:rFonts w:ascii="Arial" w:hAnsi="Arial" w:cs="Arial"/>
          <w:sz w:val="20"/>
          <w:szCs w:val="20"/>
        </w:rPr>
        <w:t>megküldésre</w:t>
      </w:r>
      <w:r w:rsidRPr="00D02EAB">
        <w:rPr>
          <w:rFonts w:ascii="Arial" w:hAnsi="Arial" w:cs="Arial"/>
          <w:sz w:val="20"/>
          <w:szCs w:val="20"/>
        </w:rPr>
        <w:t>.</w:t>
      </w:r>
      <w:r w:rsidR="005376EC" w:rsidRPr="00D02EAB">
        <w:rPr>
          <w:rFonts w:ascii="Arial" w:hAnsi="Arial" w:cs="Arial"/>
          <w:sz w:val="20"/>
          <w:szCs w:val="20"/>
        </w:rPr>
        <w:t xml:space="preserve"> </w:t>
      </w:r>
    </w:p>
    <w:p w:rsidR="007C3B3A" w:rsidRPr="00D02EAB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B4147E" w:rsidP="007C3B3A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9. </w:t>
      </w:r>
      <w:r w:rsidR="007C3B3A" w:rsidRPr="00D02EAB">
        <w:rPr>
          <w:rFonts w:ascii="Arial" w:hAnsi="Arial" w:cs="Arial"/>
          <w:sz w:val="20"/>
          <w:szCs w:val="20"/>
        </w:rPr>
        <w:t>A Konzorciumra vonatkozó speciális szabályok</w:t>
      </w:r>
      <w:r w:rsidR="00E414FD">
        <w:rPr>
          <w:rFonts w:ascii="Arial" w:hAnsi="Arial" w:cs="Arial"/>
          <w:sz w:val="20"/>
          <w:szCs w:val="20"/>
        </w:rPr>
        <w:t>at</w:t>
      </w:r>
      <w:r w:rsidR="007C3B3A" w:rsidRPr="00D02EAB">
        <w:rPr>
          <w:rFonts w:ascii="Arial" w:hAnsi="Arial" w:cs="Arial"/>
          <w:sz w:val="20"/>
          <w:szCs w:val="20"/>
        </w:rPr>
        <w:t xml:space="preserve"> 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>140.</w:t>
      </w:r>
      <w:r w:rsidR="00EE3E49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>§</w:t>
      </w:r>
      <w:proofErr w:type="spellStart"/>
      <w:r w:rsidR="007C3B3A" w:rsidRPr="00D02EAB">
        <w:rPr>
          <w:rFonts w:ascii="Arial" w:hAnsi="Arial" w:cs="Arial"/>
          <w:sz w:val="20"/>
          <w:szCs w:val="20"/>
        </w:rPr>
        <w:t>-a</w:t>
      </w:r>
      <w:proofErr w:type="spellEnd"/>
      <w:r w:rsidR="007C3B3A" w:rsidRPr="00D02EAB">
        <w:rPr>
          <w:rFonts w:ascii="Arial" w:hAnsi="Arial" w:cs="Arial"/>
          <w:sz w:val="20"/>
          <w:szCs w:val="20"/>
        </w:rPr>
        <w:t xml:space="preserve"> </w:t>
      </w:r>
      <w:r w:rsidR="00E414FD">
        <w:rPr>
          <w:rFonts w:ascii="Arial" w:hAnsi="Arial" w:cs="Arial"/>
          <w:sz w:val="20"/>
          <w:szCs w:val="20"/>
        </w:rPr>
        <w:t>tartalmazza</w:t>
      </w:r>
      <w:r w:rsidR="007C3B3A" w:rsidRPr="00D02EAB">
        <w:rPr>
          <w:rFonts w:ascii="Arial" w:hAnsi="Arial" w:cs="Arial"/>
          <w:sz w:val="20"/>
          <w:szCs w:val="20"/>
        </w:rPr>
        <w:t xml:space="preserve">. </w:t>
      </w:r>
    </w:p>
    <w:p w:rsidR="00BB3CD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>, amelyek az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7E88" w:rsidRPr="00D02EAB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k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:rsidR="00A827D9" w:rsidRDefault="00A827D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DA488D" w:rsidRPr="00D02EAB" w:rsidRDefault="00F1685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, valamint a támogatási szerződés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 Tagok 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öt munkanapon belül tájékoztatják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Tagokat</w:t>
      </w:r>
      <w:r w:rsidR="00E414FD">
        <w:rPr>
          <w:rFonts w:ascii="Arial" w:hAnsi="Arial" w:cs="Arial"/>
          <w:sz w:val="20"/>
          <w:szCs w:val="20"/>
        </w:rPr>
        <w:t>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>a Projekt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öt munkanapon belül megküld a Tagok kijelölt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:rsidR="003B5309" w:rsidRPr="00D02EAB" w:rsidRDefault="003B530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9652D" w:rsidRPr="00D02EAB" w:rsidRDefault="00D23A57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Tag törvényes képviselője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Projekttel k</w:t>
      </w:r>
      <w:r w:rsidR="00D23A57" w:rsidRPr="00D02EAB">
        <w:rPr>
          <w:rFonts w:ascii="Arial" w:hAnsi="Arial" w:cs="Arial"/>
          <w:sz w:val="20"/>
          <w:szCs w:val="20"/>
        </w:rPr>
        <w:t>apcsolatban harmadik személyek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nek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:rsidR="007C3B3A" w:rsidRPr="00D02EAB" w:rsidRDefault="007C3B3A" w:rsidP="007E44B3">
      <w:pPr>
        <w:pStyle w:val="Szvegtrzs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D40C69" w:rsidP="002860A5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:rsidR="007E44B3" w:rsidRPr="00D02EAB" w:rsidRDefault="007E44B3" w:rsidP="002860A5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7E44B3" w:rsidP="007E44B3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A támogatás felhasználásával a projekt megvalósítása során beszerzett, illetve létrejövő dolgok és egyéb jogok feletti rendelkezés az alábbiak szerint kerül </w:t>
      </w:r>
      <w:proofErr w:type="gramStart"/>
      <w:r w:rsidRPr="00D02EAB">
        <w:rPr>
          <w:rFonts w:ascii="Arial" w:hAnsi="Arial" w:cs="Arial"/>
          <w:bCs/>
          <w:color w:val="000000"/>
          <w:sz w:val="20"/>
          <w:szCs w:val="20"/>
        </w:rPr>
        <w:t>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4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  <w:proofErr w:type="gramEnd"/>
    </w:p>
    <w:p w:rsidR="006A6B0C" w:rsidRPr="00B501C8" w:rsidRDefault="00B501C8" w:rsidP="00B501C8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</w:p>
    <w:p w:rsidR="00B501C8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F3B1B" w:rsidRDefault="006F3B1B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F3B1B" w:rsidRDefault="006F3B1B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F3B1B" w:rsidRPr="00D02EAB" w:rsidRDefault="006F3B1B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E6AF0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t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:rsidR="006D27D0" w:rsidRPr="00D02EAB" w:rsidRDefault="006D27D0" w:rsidP="006D27D0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.1.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, hogy a Projek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projekt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esetben lép ki, ha a </w:t>
      </w:r>
      <w:r w:rsidR="00134A28">
        <w:rPr>
          <w:rFonts w:ascii="Arial" w:hAnsi="Arial" w:cs="Arial"/>
          <w:bCs/>
          <w:color w:val="000000"/>
          <w:sz w:val="20"/>
          <w:szCs w:val="20"/>
        </w:rPr>
        <w:t>támogatói okiratba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és a jelen Megállapodásban vállalt kötelezettségeinek teljesítésére a jelen Megállapodás aláírását követően, neki fel nem róható okból beállott körülmény folytán nem képes. </w:t>
      </w:r>
    </w:p>
    <w:p w:rsidR="006F3EB8" w:rsidRPr="00D02EAB" w:rsidRDefault="006F3EB8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501C8" w:rsidRPr="00526DE1" w:rsidRDefault="00D40C69" w:rsidP="00526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.2. </w:t>
      </w:r>
      <w:r w:rsidR="00B501C8" w:rsidRPr="00526DE1">
        <w:rPr>
          <w:rFonts w:ascii="Arial" w:hAnsi="Arial" w:cs="Arial"/>
          <w:sz w:val="20"/>
          <w:szCs w:val="20"/>
        </w:rPr>
        <w:t>Konzorciumi tagok cseréje - ide értve a támogatási kérelmet benyújtó konzorciumvezető személyét is -, új konzorciumi tag bevonása, konzorciumi tag kilépése akkor engedélyezhető, ha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proofErr w:type="gramStart"/>
      <w:r w:rsidRPr="00526DE1">
        <w:rPr>
          <w:rFonts w:ascii="Arial" w:hAnsi="Arial" w:cs="Arial"/>
          <w:sz w:val="20"/>
          <w:szCs w:val="20"/>
        </w:rPr>
        <w:t>a</w:t>
      </w:r>
      <w:proofErr w:type="gramEnd"/>
      <w:r w:rsidRPr="00526DE1">
        <w:rPr>
          <w:rFonts w:ascii="Arial" w:hAnsi="Arial" w:cs="Arial"/>
          <w:sz w:val="20"/>
          <w:szCs w:val="20"/>
        </w:rPr>
        <w:t>) nem változik a projekt alapvető célj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c) a konzorciumvezető kilépési szándéka esetén a kilépést megelőzően a konzorciumvezetői pozíció átadása megtörténi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d) 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proofErr w:type="gramStart"/>
      <w:r w:rsidRPr="00526DE1">
        <w:rPr>
          <w:rFonts w:ascii="Arial" w:hAnsi="Arial" w:cs="Arial"/>
          <w:sz w:val="20"/>
          <w:szCs w:val="20"/>
        </w:rPr>
        <w:t>e</w:t>
      </w:r>
      <w:proofErr w:type="gramEnd"/>
      <w:r w:rsidRPr="00526DE1">
        <w:rPr>
          <w:rFonts w:ascii="Arial" w:hAnsi="Arial" w:cs="Arial"/>
          <w:sz w:val="20"/>
          <w:szCs w:val="20"/>
        </w:rPr>
        <w:t xml:space="preserve">) a tag kilépése esetén a tag igazolja, hogy a </w:t>
      </w:r>
      <w:r w:rsidR="00134A28">
        <w:rPr>
          <w:rFonts w:ascii="Arial" w:hAnsi="Arial" w:cs="Arial"/>
          <w:sz w:val="20"/>
          <w:szCs w:val="20"/>
        </w:rPr>
        <w:t>támogatói okiratban</w:t>
      </w:r>
      <w:r w:rsidRPr="00526DE1">
        <w:rPr>
          <w:rFonts w:ascii="Arial" w:hAnsi="Arial" w:cs="Arial"/>
          <w:sz w:val="20"/>
          <w:szCs w:val="20"/>
        </w:rPr>
        <w:t xml:space="preserve"> és a konzorciumi megállapodásban vállalt kötelezettségeinek teljesítésére a megállapodás aláírását követően, neki fel nem róható okból beállott körülmény folytán nem képes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proofErr w:type="gramStart"/>
      <w:r w:rsidRPr="00526DE1">
        <w:rPr>
          <w:rFonts w:ascii="Arial" w:hAnsi="Arial" w:cs="Arial"/>
          <w:sz w:val="20"/>
          <w:szCs w:val="20"/>
        </w:rPr>
        <w:t>f</w:t>
      </w:r>
      <w:proofErr w:type="gramEnd"/>
      <w:r w:rsidRPr="00526DE1">
        <w:rPr>
          <w:rFonts w:ascii="Arial" w:hAnsi="Arial" w:cs="Arial"/>
          <w:sz w:val="20"/>
          <w:szCs w:val="20"/>
        </w:rPr>
        <w:t>) kizárás esetén a konzorciumvezető igazolja, hogy a tag tevékenysége, működése a projekt megvalósítását pénzügyi, illetve szakmai szempontból veszélyezteti,</w:t>
      </w:r>
    </w:p>
    <w:p w:rsidR="00B501C8" w:rsidRPr="00526DE1" w:rsidRDefault="003842F5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B501C8" w:rsidRPr="00526DE1">
        <w:rPr>
          <w:rFonts w:ascii="Arial" w:hAnsi="Arial" w:cs="Arial"/>
          <w:sz w:val="20"/>
          <w:szCs w:val="20"/>
        </w:rPr>
        <w:t xml:space="preserve"> tagcsere nélkül új tag bevonása indokolt.</w:t>
      </w:r>
    </w:p>
    <w:p w:rsidR="003A5D0C" w:rsidRPr="00D02EAB" w:rsidRDefault="003A5D0C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F3EB8" w:rsidRPr="00D40C69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FB46CD" w:rsidRPr="00D40C69">
        <w:rPr>
          <w:rFonts w:ascii="Arial" w:hAnsi="Arial" w:cs="Arial"/>
          <w:color w:val="000000"/>
          <w:sz w:val="20"/>
          <w:szCs w:val="20"/>
        </w:rPr>
        <w:t xml:space="preserve">Projekt 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>megvalósítását akár pénzügyi, akár szakmai szempontból veszélyezteti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40C69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D40C69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>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046A" w:rsidRPr="00D02EAB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.4.</w:t>
      </w:r>
      <w:r w:rsidR="006A6B0C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D02EAB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D02EAB">
        <w:rPr>
          <w:rFonts w:ascii="Arial" w:hAnsi="Arial" w:cs="Arial"/>
          <w:color w:val="000000"/>
          <w:sz w:val="20"/>
          <w:szCs w:val="20"/>
        </w:rPr>
        <w:t>K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onzorcium megszűnését, kivéve, ha ennek következtében a Tagok a </w:t>
      </w:r>
      <w:r w:rsidR="00134A28">
        <w:rPr>
          <w:rFonts w:ascii="Arial" w:hAnsi="Arial" w:cs="Arial"/>
          <w:color w:val="000000"/>
          <w:sz w:val="20"/>
          <w:szCs w:val="20"/>
        </w:rPr>
        <w:t>támogatói okiratban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 és a jelen Megállapodásban vállalt kötelezettségeik teljesítésére nem képesek, és emiatt a </w:t>
      </w:r>
      <w:r w:rsidR="00134A28">
        <w:rPr>
          <w:rFonts w:ascii="Arial" w:hAnsi="Arial" w:cs="Arial"/>
          <w:color w:val="000000"/>
          <w:sz w:val="20"/>
          <w:szCs w:val="20"/>
        </w:rPr>
        <w:t>támogatástól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 elállnak. </w:t>
      </w:r>
    </w:p>
    <w:p w:rsidR="006A6B0C" w:rsidRPr="00D02EAB" w:rsidRDefault="006A6B0C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4046A" w:rsidRDefault="00D40C69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 foglalt követelményeknek.</w:t>
      </w:r>
    </w:p>
    <w:p w:rsidR="0008694B" w:rsidRPr="00D02EAB" w:rsidRDefault="0008694B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D27D0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.</w:t>
      </w:r>
      <w:r w:rsidR="007C2374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>vel a P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rojekt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D02EAB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D02EAB">
        <w:rPr>
          <w:rFonts w:ascii="Arial" w:hAnsi="Arial" w:cs="Arial"/>
          <w:color w:val="000000"/>
          <w:sz w:val="20"/>
          <w:szCs w:val="20"/>
        </w:rPr>
        <w:t xml:space="preserve"> és a Projekt kapcsán felmerült költségekk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>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D02EAB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lastRenderedPageBreak/>
        <w:t>beszámolni. K</w:t>
      </w:r>
      <w:r w:rsidR="006D27D0" w:rsidRPr="00D02EAB">
        <w:rPr>
          <w:rFonts w:ascii="Arial" w:hAnsi="Arial" w:cs="Arial"/>
          <w:sz w:val="20"/>
          <w:szCs w:val="20"/>
        </w:rPr>
        <w:t>öteles t</w:t>
      </w:r>
      <w:r w:rsidR="0065460D" w:rsidRPr="00D02EAB">
        <w:rPr>
          <w:rFonts w:ascii="Arial" w:hAnsi="Arial" w:cs="Arial"/>
          <w:sz w:val="20"/>
          <w:szCs w:val="20"/>
        </w:rPr>
        <w:t>ovábbá a – a 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D02EAB">
        <w:rPr>
          <w:rFonts w:ascii="Arial" w:hAnsi="Arial" w:cs="Arial"/>
          <w:sz w:val="20"/>
          <w:szCs w:val="20"/>
        </w:rPr>
        <w:t xml:space="preserve">esetlegesen </w:t>
      </w:r>
      <w:r w:rsidR="006D27D0" w:rsidRPr="00D02EAB">
        <w:rPr>
          <w:rFonts w:ascii="Arial" w:hAnsi="Arial" w:cs="Arial"/>
          <w:sz w:val="20"/>
          <w:szCs w:val="20"/>
        </w:rPr>
        <w:t>– használatába kapott vagyon</w:t>
      </w:r>
      <w:r w:rsidR="004D3DAE" w:rsidRPr="00D02EAB">
        <w:rPr>
          <w:rFonts w:ascii="Arial" w:hAnsi="Arial" w:cs="Arial"/>
          <w:sz w:val="20"/>
          <w:szCs w:val="20"/>
        </w:rPr>
        <w:t xml:space="preserve">tárgyat a </w:t>
      </w:r>
      <w:r w:rsidR="00F5253C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sz w:val="20"/>
          <w:szCs w:val="20"/>
        </w:rPr>
        <w:t>nek</w:t>
      </w:r>
      <w:r w:rsidR="006D27D0" w:rsidRPr="00D02EAB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D02EAB">
        <w:rPr>
          <w:rFonts w:ascii="Arial" w:hAnsi="Arial" w:cs="Arial"/>
          <w:sz w:val="20"/>
          <w:szCs w:val="20"/>
        </w:rPr>
        <w:t>.</w:t>
      </w:r>
      <w:r w:rsidR="00981BA4" w:rsidRPr="00D02EAB">
        <w:rPr>
          <w:rFonts w:ascii="Arial" w:hAnsi="Arial" w:cs="Arial"/>
          <w:sz w:val="20"/>
          <w:szCs w:val="20"/>
        </w:rPr>
        <w:t xml:space="preserve">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981BA4" w:rsidRPr="00D02EAB">
        <w:rPr>
          <w:rFonts w:ascii="Arial" w:hAnsi="Arial" w:cs="Arial"/>
          <w:sz w:val="20"/>
          <w:szCs w:val="20"/>
        </w:rPr>
        <w:t xml:space="preserve">, a kilépő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981BA4" w:rsidRPr="00D02EAB">
        <w:rPr>
          <w:rFonts w:ascii="Arial" w:hAnsi="Arial" w:cs="Arial"/>
          <w:sz w:val="20"/>
          <w:szCs w:val="20"/>
        </w:rPr>
        <w:t>ag és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vétellel érintett Tag ír alá.</w:t>
      </w:r>
    </w:p>
    <w:p w:rsidR="00216EA8" w:rsidRPr="00D02EAB" w:rsidRDefault="00216EA8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6EA8" w:rsidRPr="00D02EAB" w:rsidRDefault="00216EA8" w:rsidP="006D27D0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, a </w:t>
      </w:r>
      <w:r w:rsidR="00134A28">
        <w:rPr>
          <w:rFonts w:ascii="Arial" w:hAnsi="Arial" w:cs="Arial"/>
          <w:bCs/>
          <w:color w:val="000000"/>
          <w:sz w:val="20"/>
          <w:szCs w:val="20"/>
        </w:rPr>
        <w:t>támogatói okirat hatályáig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134A28">
        <w:rPr>
          <w:rFonts w:ascii="Arial" w:hAnsi="Arial" w:cs="Arial"/>
          <w:bCs/>
          <w:color w:val="000000"/>
          <w:sz w:val="20"/>
          <w:szCs w:val="20"/>
        </w:rPr>
        <w:t>támogatói okiratban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meghatározott dokumentum-megőrzési kötelezettség, ellenőrzés-tűrési kötelezettség,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szabá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ytalanságokért való helytállá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A2457" w:rsidRPr="00D02EAB" w:rsidRDefault="001A2457" w:rsidP="006D27D0">
      <w:pPr>
        <w:jc w:val="both"/>
        <w:rPr>
          <w:rFonts w:ascii="Arial" w:hAnsi="Arial" w:cs="Arial"/>
          <w:sz w:val="20"/>
          <w:szCs w:val="20"/>
        </w:rPr>
      </w:pPr>
    </w:p>
    <w:p w:rsidR="009C10BF" w:rsidRPr="00D02EAB" w:rsidRDefault="001A2457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i</w:t>
      </w:r>
      <w:r w:rsidR="00115D3A" w:rsidRPr="00D02EAB">
        <w:rPr>
          <w:rFonts w:ascii="Arial" w:hAnsi="Arial" w:cs="Arial"/>
          <w:sz w:val="20"/>
          <w:szCs w:val="20"/>
        </w:rPr>
        <w:t>lépő</w:t>
      </w:r>
      <w:r w:rsidRPr="00D02EAB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, illetve, ha ez nem lehetséges, vagy a Tagok nem kívánják, a megmaradó Tagok ingyenes használatába kell adni. </w:t>
      </w:r>
      <w:r w:rsidR="009C10BF" w:rsidRPr="00D02EAB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tag köteles visszafizetni a </w:t>
      </w:r>
      <w:r w:rsidR="00134A28">
        <w:rPr>
          <w:rFonts w:ascii="Arial" w:hAnsi="Arial" w:cs="Arial"/>
          <w:sz w:val="20"/>
          <w:szCs w:val="20"/>
        </w:rPr>
        <w:t xml:space="preserve">támogatói okiratban </w:t>
      </w:r>
      <w:r w:rsidR="005757E4" w:rsidRPr="00D02EAB">
        <w:rPr>
          <w:rFonts w:ascii="Arial" w:hAnsi="Arial" w:cs="Arial"/>
          <w:sz w:val="20"/>
          <w:szCs w:val="20"/>
        </w:rPr>
        <w:t xml:space="preserve">visszafizetésre </w:t>
      </w:r>
      <w:r w:rsidR="009C10BF" w:rsidRPr="00D02EAB">
        <w:rPr>
          <w:rFonts w:ascii="Arial" w:hAnsi="Arial" w:cs="Arial"/>
          <w:sz w:val="20"/>
          <w:szCs w:val="20"/>
        </w:rPr>
        <w:t>meghatározott</w:t>
      </w:r>
      <w:r w:rsidR="005757E4" w:rsidRPr="00D02EAB">
        <w:rPr>
          <w:rFonts w:ascii="Arial" w:hAnsi="Arial" w:cs="Arial"/>
          <w:sz w:val="20"/>
          <w:szCs w:val="20"/>
        </w:rPr>
        <w:t>ak szerint, az abban foglalt</w:t>
      </w:r>
      <w:r w:rsidR="009C10BF" w:rsidRPr="00D02EAB">
        <w:rPr>
          <w:rFonts w:ascii="Arial" w:hAnsi="Arial" w:cs="Arial"/>
          <w:sz w:val="20"/>
          <w:szCs w:val="20"/>
        </w:rPr>
        <w:t xml:space="preserve"> feltételekkel a Támogató részére.</w:t>
      </w:r>
    </w:p>
    <w:p w:rsidR="0084031E" w:rsidRPr="00D02EAB" w:rsidRDefault="0084031E" w:rsidP="006D27D0">
      <w:pPr>
        <w:jc w:val="both"/>
        <w:rPr>
          <w:rFonts w:ascii="Arial" w:hAnsi="Arial" w:cs="Arial"/>
          <w:sz w:val="20"/>
          <w:szCs w:val="20"/>
        </w:rPr>
      </w:pPr>
    </w:p>
    <w:p w:rsidR="001A245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</w:t>
      </w:r>
      <w:r w:rsidR="007964CA">
        <w:rPr>
          <w:rFonts w:ascii="Arial" w:hAnsi="Arial" w:cs="Arial"/>
          <w:sz w:val="20"/>
          <w:szCs w:val="20"/>
        </w:rPr>
        <w:t>.</w:t>
      </w:r>
      <w:r w:rsidR="001A2457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7.</w:t>
      </w:r>
      <w:r w:rsidR="000303AA" w:rsidRPr="00D02E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7</w:t>
      </w:r>
      <w:r w:rsidR="000303AA" w:rsidRPr="00D02E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.</w:t>
      </w:r>
      <w:r w:rsidR="007964CA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pontban foglalt jogok gyakorlása a jelen Megállapodás módosítását igényli, a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0303AA" w:rsidRPr="00D02EAB">
        <w:rPr>
          <w:rFonts w:ascii="Arial" w:hAnsi="Arial" w:cs="Arial"/>
          <w:sz w:val="20"/>
          <w:szCs w:val="20"/>
        </w:rPr>
        <w:t>hozzájárulása szükséges.</w:t>
      </w:r>
      <w:r w:rsidR="00A63A83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hozzájárulást a </w:t>
      </w:r>
      <w:r w:rsidR="00134A28">
        <w:rPr>
          <w:rFonts w:ascii="Arial" w:hAnsi="Arial" w:cs="Arial"/>
          <w:sz w:val="20"/>
          <w:szCs w:val="20"/>
        </w:rPr>
        <w:t>támogatói okirat</w:t>
      </w:r>
      <w:r w:rsidR="000303AA" w:rsidRPr="00D02EAB">
        <w:rPr>
          <w:rFonts w:ascii="Arial" w:hAnsi="Arial" w:cs="Arial"/>
          <w:sz w:val="20"/>
          <w:szCs w:val="20"/>
        </w:rPr>
        <w:t xml:space="preserve"> kedvezményezett általi módosítására előírt szabályok szerint kell kérelmezni a</w:t>
      </w:r>
      <w:r w:rsidR="0008694B">
        <w:rPr>
          <w:rFonts w:ascii="Arial" w:hAnsi="Arial" w:cs="Arial"/>
          <w:sz w:val="20"/>
          <w:szCs w:val="20"/>
        </w:rPr>
        <w:t xml:space="preserve"> Támogatótól. </w:t>
      </w:r>
    </w:p>
    <w:p w:rsidR="00B8765C" w:rsidRPr="00D02EAB" w:rsidRDefault="00B8765C" w:rsidP="00D02EAB">
      <w:pPr>
        <w:outlineLvl w:val="0"/>
        <w:rPr>
          <w:rFonts w:ascii="Arial" w:hAnsi="Arial" w:cs="Arial"/>
          <w:b/>
          <w:sz w:val="20"/>
          <w:szCs w:val="20"/>
        </w:rPr>
      </w:pPr>
    </w:p>
    <w:p w:rsidR="0016027F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:rsidR="0035669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1</w:t>
      </w:r>
      <w:r w:rsidR="00365FB5" w:rsidRPr="00D02EAB">
        <w:rPr>
          <w:rFonts w:ascii="Arial" w:hAnsi="Arial" w:cs="Arial"/>
          <w:sz w:val="20"/>
          <w:szCs w:val="20"/>
        </w:rPr>
        <w:t xml:space="preserve">. Jelen Megállapodás a </w:t>
      </w:r>
      <w:r w:rsidR="00134A28">
        <w:rPr>
          <w:rFonts w:ascii="Arial" w:hAnsi="Arial" w:cs="Arial"/>
          <w:sz w:val="20"/>
          <w:szCs w:val="20"/>
        </w:rPr>
        <w:t>támogatói okirat</w:t>
      </w:r>
      <w:r w:rsidR="006D27D0" w:rsidRPr="00D02EAB">
        <w:rPr>
          <w:rFonts w:ascii="Arial" w:hAnsi="Arial" w:cs="Arial"/>
          <w:sz w:val="20"/>
          <w:szCs w:val="20"/>
        </w:rPr>
        <w:t xml:space="preserve"> elválaszthatatlan részét képezi, és osztja annak jogi sorsát. Ennek értelmében a </w:t>
      </w:r>
      <w:r w:rsidR="00134A28">
        <w:rPr>
          <w:rFonts w:ascii="Arial" w:hAnsi="Arial" w:cs="Arial"/>
          <w:sz w:val="20"/>
          <w:szCs w:val="20"/>
        </w:rPr>
        <w:t>támogatói okirat</w:t>
      </w:r>
      <w:r w:rsidR="006D27D0" w:rsidRPr="00D02EAB">
        <w:rPr>
          <w:rFonts w:ascii="Arial" w:hAnsi="Arial" w:cs="Arial"/>
          <w:sz w:val="20"/>
          <w:szCs w:val="20"/>
        </w:rPr>
        <w:t xml:space="preserve"> megszűnése 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 </w:t>
      </w:r>
    </w:p>
    <w:p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92755" w:rsidRPr="00D02EAB">
        <w:rPr>
          <w:rFonts w:ascii="Arial" w:hAnsi="Arial" w:cs="Arial"/>
          <w:sz w:val="20"/>
          <w:szCs w:val="20"/>
        </w:rPr>
        <w:t xml:space="preserve">.2.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:rsidR="00356697" w:rsidRPr="00D02EAB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5669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3</w:t>
      </w:r>
      <w:r w:rsidR="00356697" w:rsidRPr="00D02EAB">
        <w:rPr>
          <w:rFonts w:ascii="Arial" w:hAnsi="Arial" w:cs="Arial"/>
          <w:sz w:val="20"/>
          <w:szCs w:val="20"/>
        </w:rPr>
        <w:t xml:space="preserve">.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</w:t>
      </w:r>
      <w:r w:rsidR="00134A28">
        <w:rPr>
          <w:rFonts w:ascii="Arial" w:hAnsi="Arial" w:cs="Arial"/>
          <w:sz w:val="20"/>
          <w:szCs w:val="20"/>
        </w:rPr>
        <w:t>támogatói okiratban</w:t>
      </w:r>
      <w:r w:rsidR="00A92755" w:rsidRPr="00D02EAB">
        <w:rPr>
          <w:rFonts w:ascii="Arial" w:hAnsi="Arial" w:cs="Arial"/>
          <w:sz w:val="20"/>
          <w:szCs w:val="20"/>
        </w:rPr>
        <w:t xml:space="preserve"> a </w:t>
      </w:r>
      <w:r w:rsidR="00134A28">
        <w:rPr>
          <w:rFonts w:ascii="Arial" w:hAnsi="Arial" w:cs="Arial"/>
          <w:sz w:val="20"/>
          <w:szCs w:val="20"/>
        </w:rPr>
        <w:t>támogatói okirat</w:t>
      </w:r>
      <w:r w:rsidR="00A92755" w:rsidRPr="00D02EAB">
        <w:rPr>
          <w:rFonts w:ascii="Arial" w:hAnsi="Arial" w:cs="Arial"/>
          <w:sz w:val="20"/>
          <w:szCs w:val="20"/>
        </w:rPr>
        <w:t xml:space="preserve">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k adataiban bekövetkezett változások, így különösen székhely, bankszámlaszám, stb., nem igénylik a Megállapodás módosítását. Az adatok változásáról a Tagok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5C6C98">
        <w:rPr>
          <w:rFonts w:ascii="Arial" w:hAnsi="Arial" w:cs="Arial"/>
          <w:sz w:val="20"/>
          <w:szCs w:val="20"/>
        </w:rPr>
        <w:t xml:space="preserve">,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C6C98">
        <w:rPr>
          <w:rFonts w:ascii="Arial" w:hAnsi="Arial" w:cs="Arial"/>
          <w:sz w:val="20"/>
          <w:szCs w:val="20"/>
        </w:rPr>
        <w:t xml:space="preserve"> 86. §</w:t>
      </w:r>
      <w:proofErr w:type="spellStart"/>
      <w:r w:rsidR="005C6C98">
        <w:rPr>
          <w:rFonts w:ascii="Arial" w:hAnsi="Arial" w:cs="Arial"/>
          <w:sz w:val="20"/>
          <w:szCs w:val="20"/>
        </w:rPr>
        <w:t>-ának</w:t>
      </w:r>
      <w:proofErr w:type="spellEnd"/>
      <w:r w:rsidR="005C6C98">
        <w:rPr>
          <w:rFonts w:ascii="Arial" w:hAnsi="Arial" w:cs="Arial"/>
          <w:sz w:val="20"/>
          <w:szCs w:val="20"/>
        </w:rPr>
        <w:t xml:space="preserve"> megfelelően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:rsidR="00CA02CE" w:rsidRPr="00D02EAB" w:rsidRDefault="00CA02CE" w:rsidP="006D27D0">
      <w:pPr>
        <w:jc w:val="both"/>
        <w:rPr>
          <w:rFonts w:ascii="Arial" w:hAnsi="Arial" w:cs="Arial"/>
          <w:sz w:val="20"/>
          <w:szCs w:val="20"/>
        </w:rPr>
      </w:pPr>
    </w:p>
    <w:p w:rsidR="00CA02CE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4</w:t>
      </w:r>
      <w:r w:rsidR="00CA02CE" w:rsidRPr="00D02EAB">
        <w:rPr>
          <w:rFonts w:ascii="Arial" w:hAnsi="Arial" w:cs="Arial"/>
          <w:sz w:val="20"/>
          <w:szCs w:val="20"/>
        </w:rPr>
        <w:t>. A jogviszonyra és a Projekt megvalósítási kötelezettségére tekintettel a Tagok a felmondás jogát kizárják.</w:t>
      </w:r>
    </w:p>
    <w:p w:rsidR="00952C4C" w:rsidRDefault="00952C4C" w:rsidP="006D27D0">
      <w:pPr>
        <w:jc w:val="both"/>
        <w:rPr>
          <w:rFonts w:ascii="Arial" w:hAnsi="Arial" w:cs="Arial"/>
          <w:sz w:val="20"/>
          <w:szCs w:val="20"/>
        </w:rPr>
      </w:pPr>
    </w:p>
    <w:p w:rsidR="006F3B1B" w:rsidRDefault="006F3B1B" w:rsidP="006D27D0">
      <w:pPr>
        <w:jc w:val="both"/>
        <w:rPr>
          <w:rFonts w:ascii="Arial" w:hAnsi="Arial" w:cs="Arial"/>
          <w:sz w:val="20"/>
          <w:szCs w:val="20"/>
        </w:rPr>
      </w:pPr>
    </w:p>
    <w:p w:rsidR="006F3B1B" w:rsidRDefault="006F3B1B" w:rsidP="006D27D0">
      <w:pPr>
        <w:jc w:val="both"/>
        <w:rPr>
          <w:rFonts w:ascii="Arial" w:hAnsi="Arial" w:cs="Arial"/>
          <w:sz w:val="20"/>
          <w:szCs w:val="20"/>
        </w:rPr>
      </w:pPr>
    </w:p>
    <w:p w:rsidR="006F3B1B" w:rsidRDefault="006F3B1B" w:rsidP="006D27D0">
      <w:pPr>
        <w:jc w:val="both"/>
        <w:rPr>
          <w:rFonts w:ascii="Arial" w:hAnsi="Arial" w:cs="Arial"/>
          <w:sz w:val="20"/>
          <w:szCs w:val="20"/>
        </w:rPr>
      </w:pPr>
    </w:p>
    <w:p w:rsidR="006F3B1B" w:rsidRPr="00D02EAB" w:rsidRDefault="006F3B1B" w:rsidP="006D27D0">
      <w:pPr>
        <w:jc w:val="both"/>
        <w:rPr>
          <w:rFonts w:ascii="Arial" w:hAnsi="Arial" w:cs="Arial"/>
          <w:sz w:val="20"/>
          <w:szCs w:val="20"/>
        </w:rPr>
      </w:pPr>
    </w:p>
    <w:p w:rsidR="00952C4C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952C4C" w:rsidRPr="00D02EAB">
        <w:rPr>
          <w:rFonts w:ascii="Arial" w:hAnsi="Arial" w:cs="Arial"/>
          <w:b/>
          <w:sz w:val="20"/>
          <w:szCs w:val="20"/>
        </w:rPr>
        <w:t xml:space="preserve">. A </w:t>
      </w:r>
      <w:r w:rsidR="00CE0BCB" w:rsidRPr="00D02EAB">
        <w:rPr>
          <w:rFonts w:ascii="Arial" w:hAnsi="Arial" w:cs="Arial"/>
          <w:b/>
          <w:sz w:val="20"/>
          <w:szCs w:val="20"/>
        </w:rPr>
        <w:t>T</w:t>
      </w:r>
      <w:r w:rsidR="00952C4C" w:rsidRPr="00D02EAB">
        <w:rPr>
          <w:rFonts w:ascii="Arial" w:hAnsi="Arial" w:cs="Arial"/>
          <w:b/>
          <w:sz w:val="20"/>
          <w:szCs w:val="20"/>
        </w:rPr>
        <w:t>agok egyéb megállapodásai</w:t>
      </w:r>
      <w:r w:rsidR="00952C4C" w:rsidRPr="00D02EAB">
        <w:rPr>
          <w:rStyle w:val="Lbjegyzet-hivatkozs"/>
          <w:rFonts w:ascii="Arial" w:hAnsi="Arial" w:cs="Arial"/>
          <w:b/>
          <w:sz w:val="20"/>
          <w:szCs w:val="20"/>
        </w:rPr>
        <w:footnoteReference w:id="5"/>
      </w:r>
    </w:p>
    <w:p w:rsidR="00365FB5" w:rsidRPr="00D02EAB" w:rsidRDefault="00365FB5" w:rsidP="006D27D0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40C69" w:rsidP="00365FB5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/</w:t>
      </w:r>
      <w:r w:rsidR="0016027F" w:rsidRPr="00D02EA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365FB5" w:rsidRPr="00D02EAB">
        <w:rPr>
          <w:rFonts w:ascii="Arial" w:hAnsi="Arial" w:cs="Arial"/>
          <w:b/>
          <w:sz w:val="20"/>
          <w:szCs w:val="20"/>
        </w:rPr>
        <w:t>. Záró rendelkezések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1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 xml:space="preserve">Jelen </w:t>
      </w:r>
      <w:proofErr w:type="gramStart"/>
      <w:r w:rsidR="00365FB5" w:rsidRPr="00D40C69">
        <w:rPr>
          <w:rFonts w:ascii="Arial" w:hAnsi="Arial" w:cs="Arial"/>
          <w:sz w:val="20"/>
          <w:szCs w:val="20"/>
        </w:rPr>
        <w:t>Megállapodás</w:t>
      </w:r>
      <w:r w:rsidR="00B501C8" w:rsidRPr="00D40C69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B501C8" w:rsidRPr="00D40C69">
        <w:rPr>
          <w:rFonts w:ascii="Arial" w:hAnsi="Arial" w:cs="Arial"/>
          <w:sz w:val="20"/>
          <w:szCs w:val="20"/>
        </w:rPr>
        <w:t xml:space="preserve"> </w:t>
      </w:r>
      <w:r w:rsidR="00F761BC" w:rsidRPr="00D40C69">
        <w:rPr>
          <w:rFonts w:ascii="Arial" w:hAnsi="Arial" w:cs="Arial"/>
          <w:sz w:val="20"/>
          <w:szCs w:val="20"/>
        </w:rPr>
        <w:t>oldalon é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 xml:space="preserve">db eredeti példányban készült. A </w:t>
      </w:r>
      <w:r w:rsidR="00365FB5" w:rsidRPr="00D40C69">
        <w:rPr>
          <w:rFonts w:ascii="Arial" w:hAnsi="Arial" w:cs="Arial"/>
          <w:sz w:val="20"/>
          <w:szCs w:val="20"/>
        </w:rPr>
        <w:t xml:space="preserve">Megállapodás a </w:t>
      </w:r>
      <w:r w:rsidR="00134A28">
        <w:rPr>
          <w:rFonts w:ascii="Arial" w:hAnsi="Arial" w:cs="Arial"/>
          <w:sz w:val="20"/>
          <w:szCs w:val="20"/>
        </w:rPr>
        <w:t>támogatói okirat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2.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3.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D02EAB">
        <w:rPr>
          <w:rFonts w:ascii="Arial" w:hAnsi="Arial" w:cs="Arial"/>
          <w:sz w:val="20"/>
          <w:szCs w:val="20"/>
          <w:lang w:eastAsia="hu-HU"/>
        </w:rPr>
        <w:t>1</w:t>
      </w:r>
      <w:r w:rsidR="00D40C69">
        <w:rPr>
          <w:rFonts w:ascii="Arial" w:hAnsi="Arial" w:cs="Arial"/>
          <w:sz w:val="20"/>
          <w:szCs w:val="20"/>
          <w:lang w:eastAsia="hu-HU"/>
        </w:rPr>
        <w:t>0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.4.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F761B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>5. Jelen Megállapodáshoz</w:t>
      </w:r>
      <w:r w:rsidR="00F761BC" w:rsidRPr="00D02EAB">
        <w:rPr>
          <w:rFonts w:ascii="Arial" w:hAnsi="Arial" w:cs="Arial"/>
          <w:sz w:val="20"/>
          <w:szCs w:val="20"/>
        </w:rPr>
        <w:t xml:space="preserve"> kapcsolódó jogviták esetére </w:t>
      </w:r>
      <w:r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a </w:t>
      </w:r>
      <w:r w:rsidR="00434372" w:rsidRPr="00D02EAB">
        <w:rPr>
          <w:rFonts w:cs="Tahoma"/>
          <w:bCs/>
        </w:rPr>
        <w:t>____________________</w:t>
      </w:r>
      <w:r w:rsidR="00F761BC" w:rsidRPr="00D02EAB">
        <w:rPr>
          <w:rFonts w:ascii="Arial" w:hAnsi="Arial" w:cs="Arial"/>
          <w:sz w:val="20"/>
          <w:szCs w:val="20"/>
        </w:rPr>
        <w:t xml:space="preserve"> Bíróság, illetve értékhatártól függően a </w:t>
      </w:r>
      <w:r w:rsidR="00434372" w:rsidRPr="00D02EAB">
        <w:rPr>
          <w:rFonts w:cs="Tahoma"/>
          <w:bCs/>
        </w:rPr>
        <w:t>____________________</w:t>
      </w:r>
      <w:r w:rsidR="00F761BC" w:rsidRPr="00D02EAB">
        <w:rPr>
          <w:rFonts w:ascii="Arial" w:hAnsi="Arial" w:cs="Arial"/>
          <w:sz w:val="20"/>
          <w:szCs w:val="20"/>
        </w:rPr>
        <w:t xml:space="preserve"> Bíróság illetékességét kötik ki.  </w:t>
      </w:r>
    </w:p>
    <w:p w:rsidR="00F761BC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, és közös értelmezés után, mint akaratukkal és elhangzott nyilatkozataikkal mindenben egyezőt aláírták.</w:t>
      </w:r>
    </w:p>
    <w:p w:rsidR="003B5309" w:rsidRPr="00D02EAB" w:rsidRDefault="003B5309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2374" w:rsidRPr="00D02EAB" w:rsidRDefault="007C2374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2952"/>
        <w:gridCol w:w="1476"/>
        <w:gridCol w:w="1476"/>
        <w:gridCol w:w="2952"/>
      </w:tblGrid>
      <w:tr w:rsidR="00D9084C" w:rsidRPr="00D02EAB" w:rsidTr="00682323">
        <w:tc>
          <w:tcPr>
            <w:tcW w:w="2952" w:type="dxa"/>
          </w:tcPr>
          <w:p w:rsidR="00D9084C" w:rsidRPr="00D02EAB" w:rsidRDefault="00D9084C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 xml:space="preserve">Konzorcium </w:t>
            </w:r>
            <w:r w:rsidR="00810B77" w:rsidRPr="00D02EA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ezetője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952" w:type="dxa"/>
            <w:gridSpan w:val="2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54607B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6F3B1B" w:rsidRPr="00687E46" w:rsidTr="001C1B40">
        <w:tc>
          <w:tcPr>
            <w:tcW w:w="4428" w:type="dxa"/>
            <w:gridSpan w:val="2"/>
          </w:tcPr>
          <w:p w:rsidR="006F3B1B" w:rsidRPr="00687E46" w:rsidRDefault="006F3B1B" w:rsidP="001C1B4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</w:rPr>
              <w:lastRenderedPageBreak/>
              <w:t>konzorciumi tag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6F3B1B" w:rsidRPr="00687E46" w:rsidRDefault="006F3B1B" w:rsidP="001C1B40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6F3B1B" w:rsidRPr="00687E46" w:rsidRDefault="006F3B1B" w:rsidP="001C1B4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6F3B1B" w:rsidRPr="00687E46" w:rsidRDefault="006F3B1B" w:rsidP="001C1B40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B1B" w:rsidRPr="00687E46" w:rsidRDefault="006F3B1B" w:rsidP="001C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6F3B1B" w:rsidRPr="00687E46" w:rsidRDefault="006F3B1B" w:rsidP="001C1B40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4346" w:rsidRDefault="00DB4346" w:rsidP="00273DA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E57880" w:rsidRPr="00D02EAB" w:rsidRDefault="00E57880" w:rsidP="00273DA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E57880" w:rsidRPr="00D02EAB" w:rsidSect="00101EFF">
      <w:headerReference w:type="default" r:id="rId8"/>
      <w:footerReference w:type="default" r:id="rId9"/>
      <w:pgSz w:w="12240" w:h="15840"/>
      <w:pgMar w:top="228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FAB" w:rsidRDefault="00570FAB">
      <w:r>
        <w:separator/>
      </w:r>
    </w:p>
  </w:endnote>
  <w:endnote w:type="continuationSeparator" w:id="0">
    <w:p w:rsidR="00570FAB" w:rsidRDefault="0057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42" w:rsidRDefault="006C2842">
    <w:pPr>
      <w:pStyle w:val="llb"/>
    </w:pPr>
    <w:r>
      <w:rPr>
        <w:noProof/>
        <w:lang w:eastAsia="hu-HU"/>
      </w:rPr>
      <w:drawing>
        <wp:inline distT="0" distB="0" distL="0" distR="0">
          <wp:extent cx="1909445" cy="636270"/>
          <wp:effectExtent l="0" t="0" r="0" b="0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EC9" w:rsidRDefault="00395EC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FAB" w:rsidRDefault="00570FAB">
      <w:r>
        <w:separator/>
      </w:r>
    </w:p>
  </w:footnote>
  <w:footnote w:type="continuationSeparator" w:id="0">
    <w:p w:rsidR="00570FAB" w:rsidRDefault="00570FAB">
      <w:r>
        <w:continuationSeparator/>
      </w:r>
    </w:p>
  </w:footnote>
  <w:footnote w:id="1">
    <w:p w:rsidR="00395EC9" w:rsidRPr="000C2398" w:rsidRDefault="00395EC9" w:rsidP="00D47D1E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 w:rsidRPr="00CE0BCB">
        <w:t xml:space="preserve"> </w:t>
      </w:r>
      <w:r w:rsidRPr="000C2398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2">
    <w:p w:rsidR="00395EC9" w:rsidRPr="000C2398" w:rsidRDefault="00395EC9" w:rsidP="00DB251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0C2398">
        <w:rPr>
          <w:rStyle w:val="Lbjegyzet-hivatkozs"/>
          <w:rFonts w:ascii="Arial" w:hAnsi="Arial" w:cs="Arial"/>
          <w:sz w:val="16"/>
          <w:szCs w:val="16"/>
        </w:rPr>
        <w:footnoteRef/>
      </w:r>
      <w:r w:rsidRPr="000C2398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3">
    <w:p w:rsidR="00395EC9" w:rsidRPr="000C2398" w:rsidRDefault="00395EC9" w:rsidP="000C2398">
      <w:pPr>
        <w:pStyle w:val="Lbjegyzetszveg"/>
        <w:rPr>
          <w:rFonts w:ascii="Arial" w:hAnsi="Arial" w:cs="Arial"/>
          <w:sz w:val="16"/>
          <w:szCs w:val="16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0C2398">
        <w:rPr>
          <w:rFonts w:ascii="Arial" w:hAnsi="Arial" w:cs="Arial"/>
          <w:sz w:val="16"/>
          <w:szCs w:val="16"/>
          <w:lang w:eastAsia="hu-HU"/>
        </w:rPr>
        <w:t>Ha a projekt támogatási összege meghaladja az 50 millió forintot, a fenntartási időszakban azon konzorciumi tagoknak is szükséges a konzorciumi tag részére juttatott támogatási összeg 50%-ának megfelelő mértékű biztosítékot nyújtaniuk, amelyekre jutó támogatás egyenként nem haladja meg az 50 millió forintot.</w:t>
      </w:r>
    </w:p>
    <w:p w:rsidR="00395EC9" w:rsidRPr="000C2398" w:rsidRDefault="00395EC9">
      <w:pPr>
        <w:pStyle w:val="Lbjegyzetszveg"/>
        <w:rPr>
          <w:rFonts w:ascii="Arial" w:hAnsi="Arial" w:cs="Arial"/>
          <w:sz w:val="16"/>
          <w:szCs w:val="16"/>
        </w:rPr>
      </w:pPr>
    </w:p>
  </w:footnote>
  <w:footnote w:id="4">
    <w:p w:rsidR="00395EC9" w:rsidRPr="007E44B3" w:rsidRDefault="00395EC9">
      <w:pPr>
        <w:pStyle w:val="Lbjegyzetszveg"/>
        <w:rPr>
          <w:rFonts w:ascii="Verdana" w:hAnsi="Verdana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iCs/>
          <w:color w:val="000000"/>
          <w:sz w:val="16"/>
          <w:szCs w:val="16"/>
        </w:rPr>
        <w:t>I</w:t>
      </w:r>
      <w:r w:rsidRPr="007E44B3">
        <w:rPr>
          <w:rFonts w:ascii="Verdana" w:hAnsi="Verdana"/>
          <w:bCs/>
          <w:iCs/>
          <w:color w:val="000000"/>
          <w:sz w:val="16"/>
          <w:szCs w:val="16"/>
        </w:rPr>
        <w:t>tt részletezni kell a tulajdonjogokat, a használati jogokat, és egyéb esetleges másjogokat</w:t>
      </w:r>
      <w:r>
        <w:rPr>
          <w:rFonts w:ascii="Verdana" w:hAnsi="Verdana"/>
          <w:bCs/>
          <w:iCs/>
          <w:color w:val="000000"/>
          <w:sz w:val="16"/>
          <w:szCs w:val="16"/>
        </w:rPr>
        <w:t>. A dolgokat és jogokat a támogatási kérelemben szereplő részletezettséggel elegendő megadni.</w:t>
      </w:r>
    </w:p>
  </w:footnote>
  <w:footnote w:id="5">
    <w:p w:rsidR="00395EC9" w:rsidRPr="00952C4C" w:rsidRDefault="00395EC9" w:rsidP="00496496">
      <w:pPr>
        <w:pStyle w:val="Lbjegyzetszveg"/>
        <w:jc w:val="both"/>
      </w:pPr>
      <w:r>
        <w:rPr>
          <w:rStyle w:val="Lbjegyzet-hivatkozs"/>
        </w:rPr>
        <w:footnoteRef/>
      </w:r>
      <w:r w:rsidRPr="00952C4C">
        <w:t xml:space="preserve"> </w:t>
      </w:r>
      <w:r w:rsidRPr="000B36AF">
        <w:rPr>
          <w:rFonts w:ascii="Verdana" w:hAnsi="Verdana"/>
          <w:sz w:val="16"/>
          <w:szCs w:val="16"/>
        </w:rPr>
        <w:t xml:space="preserve">A tagok a minta által nem szabályozott kérdéseket is rendezhetnek, ezek azonban nem lehetnek ellentétesek az </w:t>
      </w:r>
      <w:r w:rsidRPr="00D40C69">
        <w:rPr>
          <w:rFonts w:ascii="Verdana" w:hAnsi="Verdana"/>
          <w:sz w:val="16"/>
          <w:szCs w:val="16"/>
        </w:rPr>
        <w:t>1-8. ponttal</w:t>
      </w:r>
      <w:r w:rsidRPr="000B36AF">
        <w:rPr>
          <w:rFonts w:ascii="Verdana" w:hAnsi="Verdana"/>
          <w:sz w:val="16"/>
          <w:szCs w:val="16"/>
        </w:rPr>
        <w:t>, illetve az 1-</w:t>
      </w:r>
      <w:r>
        <w:rPr>
          <w:rFonts w:ascii="Verdana" w:hAnsi="Verdana"/>
          <w:sz w:val="16"/>
          <w:szCs w:val="16"/>
        </w:rPr>
        <w:t>8</w:t>
      </w:r>
      <w:r w:rsidRPr="000B36AF">
        <w:rPr>
          <w:rFonts w:ascii="Verdana" w:hAnsi="Verdana"/>
          <w:sz w:val="16"/>
          <w:szCs w:val="16"/>
        </w:rPr>
        <w:t>. pontok nem törölhetők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A0"/>
    </w:tblPr>
    <w:tblGrid>
      <w:gridCol w:w="4323"/>
      <w:gridCol w:w="5229"/>
    </w:tblGrid>
    <w:tr w:rsidR="00101EFF" w:rsidRPr="007459C7" w:rsidTr="001C1B40">
      <w:trPr>
        <w:jc w:val="center"/>
      </w:trPr>
      <w:tc>
        <w:tcPr>
          <w:tcW w:w="4323" w:type="dxa"/>
          <w:shd w:val="clear" w:color="auto" w:fill="auto"/>
        </w:tcPr>
        <w:p w:rsidR="00101EFF" w:rsidRPr="007459C7" w:rsidRDefault="00101EFF" w:rsidP="001C1B40">
          <w:pPr>
            <w:pStyle w:val="lfej"/>
            <w:ind w:right="360"/>
          </w:pPr>
          <w:r w:rsidRPr="000D6FCF">
            <w:rPr>
              <w:noProof/>
              <w:lang w:eastAsia="hu-HU"/>
            </w:rPr>
            <w:drawing>
              <wp:inline distT="0" distB="0" distL="0" distR="0">
                <wp:extent cx="1566545" cy="604520"/>
                <wp:effectExtent l="0" t="0" r="0" b="5080"/>
                <wp:docPr id="9" name="Kép 1" descr="szechenyi_2020_logo_fekvo_color_gradien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echenyi_2020_logo_fekvo_color_gradien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shd w:val="clear" w:color="auto" w:fill="auto"/>
        </w:tcPr>
        <w:p w:rsidR="00101EFF" w:rsidRPr="007459C7" w:rsidRDefault="00101EFF" w:rsidP="001C1B40">
          <w:pPr>
            <w:pStyle w:val="lfej"/>
            <w:tabs>
              <w:tab w:val="clear" w:pos="4536"/>
            </w:tabs>
            <w:ind w:left="1735"/>
            <w:jc w:val="center"/>
            <w:rPr>
              <w:b/>
              <w:caps/>
              <w:sz w:val="18"/>
              <w:szCs w:val="18"/>
            </w:rPr>
          </w:pPr>
          <w:r w:rsidRPr="00A01C4F">
            <w:rPr>
              <w:b/>
              <w:caps/>
              <w:noProof/>
              <w:sz w:val="18"/>
              <w:szCs w:val="18"/>
              <w:lang w:eastAsia="hu-HU"/>
            </w:rPr>
            <w:drawing>
              <wp:inline distT="0" distB="0" distL="0" distR="0">
                <wp:extent cx="525708" cy="499731"/>
                <wp:effectExtent l="19050" t="0" r="7692" b="0"/>
                <wp:docPr id="3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976" cy="504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01EFF" w:rsidRDefault="00101EFF" w:rsidP="001C1B40">
          <w:pPr>
            <w:ind w:left="1735"/>
            <w:jc w:val="center"/>
            <w:rPr>
              <w:rFonts w:cs="Arial"/>
              <w:b/>
              <w:color w:val="0000FF"/>
            </w:rPr>
          </w:pPr>
          <w:r w:rsidRPr="0013772D">
            <w:rPr>
              <w:rFonts w:cs="Arial"/>
              <w:b/>
              <w:color w:val="0000FF"/>
            </w:rPr>
            <w:t>KözösségÉpítő Kecskemét</w:t>
          </w:r>
        </w:p>
        <w:p w:rsidR="00101EFF" w:rsidRDefault="00101EFF" w:rsidP="001C1B40">
          <w:pPr>
            <w:ind w:left="1735"/>
            <w:jc w:val="center"/>
            <w:rPr>
              <w:rFonts w:cs="Arial"/>
              <w:b/>
              <w:color w:val="0000FF"/>
            </w:rPr>
          </w:pPr>
          <w:r>
            <w:rPr>
              <w:rFonts w:cs="Arial"/>
              <w:b/>
              <w:color w:val="0000FF"/>
            </w:rPr>
            <w:t>Helyi Közösség</w:t>
          </w:r>
        </w:p>
        <w:p w:rsidR="00101EFF" w:rsidRPr="007459C7" w:rsidRDefault="00101EFF" w:rsidP="001C1B40">
          <w:pPr>
            <w:pStyle w:val="lfej"/>
            <w:tabs>
              <w:tab w:val="clear" w:pos="4536"/>
            </w:tabs>
            <w:ind w:left="1735"/>
            <w:rPr>
              <w:b/>
              <w:caps/>
              <w:sz w:val="18"/>
              <w:szCs w:val="18"/>
            </w:rPr>
          </w:pPr>
        </w:p>
      </w:tc>
    </w:tr>
  </w:tbl>
  <w:p w:rsidR="00395EC9" w:rsidRDefault="00395EC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532DE"/>
    <w:rsid w:val="00011905"/>
    <w:rsid w:val="00012667"/>
    <w:rsid w:val="00015EB9"/>
    <w:rsid w:val="000242ED"/>
    <w:rsid w:val="000303AA"/>
    <w:rsid w:val="000308AE"/>
    <w:rsid w:val="00032F6C"/>
    <w:rsid w:val="00032FC1"/>
    <w:rsid w:val="000347A6"/>
    <w:rsid w:val="00034C4E"/>
    <w:rsid w:val="000436DC"/>
    <w:rsid w:val="00045CDE"/>
    <w:rsid w:val="00050129"/>
    <w:rsid w:val="00057BCB"/>
    <w:rsid w:val="0006022F"/>
    <w:rsid w:val="00071AC4"/>
    <w:rsid w:val="00074D19"/>
    <w:rsid w:val="00075978"/>
    <w:rsid w:val="000806A4"/>
    <w:rsid w:val="00082D0E"/>
    <w:rsid w:val="00083C0D"/>
    <w:rsid w:val="00084C8A"/>
    <w:rsid w:val="0008694B"/>
    <w:rsid w:val="000949A3"/>
    <w:rsid w:val="00096060"/>
    <w:rsid w:val="000A616A"/>
    <w:rsid w:val="000B6F92"/>
    <w:rsid w:val="000C0F2B"/>
    <w:rsid w:val="000C12F5"/>
    <w:rsid w:val="000C1760"/>
    <w:rsid w:val="000C2398"/>
    <w:rsid w:val="000E0DFC"/>
    <w:rsid w:val="000E1E44"/>
    <w:rsid w:val="000E438B"/>
    <w:rsid w:val="000F0FF7"/>
    <w:rsid w:val="000F1D7E"/>
    <w:rsid w:val="00101EFF"/>
    <w:rsid w:val="00102E9A"/>
    <w:rsid w:val="001032D8"/>
    <w:rsid w:val="00105B8F"/>
    <w:rsid w:val="00112A9C"/>
    <w:rsid w:val="00115D3A"/>
    <w:rsid w:val="00124E16"/>
    <w:rsid w:val="001262BF"/>
    <w:rsid w:val="001300F0"/>
    <w:rsid w:val="00134414"/>
    <w:rsid w:val="00134A28"/>
    <w:rsid w:val="001568F6"/>
    <w:rsid w:val="0016027F"/>
    <w:rsid w:val="001630DD"/>
    <w:rsid w:val="00165A9D"/>
    <w:rsid w:val="00165FBA"/>
    <w:rsid w:val="001730BC"/>
    <w:rsid w:val="001740ED"/>
    <w:rsid w:val="001742EA"/>
    <w:rsid w:val="00181612"/>
    <w:rsid w:val="00190180"/>
    <w:rsid w:val="001A2457"/>
    <w:rsid w:val="001A6A1F"/>
    <w:rsid w:val="001B259C"/>
    <w:rsid w:val="001B7AA7"/>
    <w:rsid w:val="001C249F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43F1"/>
    <w:rsid w:val="00216EA8"/>
    <w:rsid w:val="00217723"/>
    <w:rsid w:val="00217907"/>
    <w:rsid w:val="0022107D"/>
    <w:rsid w:val="0023746E"/>
    <w:rsid w:val="00240C72"/>
    <w:rsid w:val="002530F4"/>
    <w:rsid w:val="002532DE"/>
    <w:rsid w:val="00254035"/>
    <w:rsid w:val="00264ADD"/>
    <w:rsid w:val="002731D8"/>
    <w:rsid w:val="00273DA3"/>
    <w:rsid w:val="00275075"/>
    <w:rsid w:val="00282A48"/>
    <w:rsid w:val="002860A5"/>
    <w:rsid w:val="002862B8"/>
    <w:rsid w:val="00292897"/>
    <w:rsid w:val="00295CF1"/>
    <w:rsid w:val="00296164"/>
    <w:rsid w:val="00297E4E"/>
    <w:rsid w:val="002A2D98"/>
    <w:rsid w:val="002A5617"/>
    <w:rsid w:val="002B1FC4"/>
    <w:rsid w:val="002B3C72"/>
    <w:rsid w:val="002B6533"/>
    <w:rsid w:val="002B77C3"/>
    <w:rsid w:val="002C1C4D"/>
    <w:rsid w:val="002C32A9"/>
    <w:rsid w:val="002C406D"/>
    <w:rsid w:val="002C514A"/>
    <w:rsid w:val="002D5FFF"/>
    <w:rsid w:val="002F13A6"/>
    <w:rsid w:val="002F40D5"/>
    <w:rsid w:val="00301827"/>
    <w:rsid w:val="00317B9A"/>
    <w:rsid w:val="00333DFA"/>
    <w:rsid w:val="00336E40"/>
    <w:rsid w:val="00347717"/>
    <w:rsid w:val="0035418F"/>
    <w:rsid w:val="00356697"/>
    <w:rsid w:val="0036512A"/>
    <w:rsid w:val="00365FB5"/>
    <w:rsid w:val="003739F6"/>
    <w:rsid w:val="003842F5"/>
    <w:rsid w:val="00385670"/>
    <w:rsid w:val="00391928"/>
    <w:rsid w:val="00393111"/>
    <w:rsid w:val="003952DF"/>
    <w:rsid w:val="00395EC9"/>
    <w:rsid w:val="003A5D0C"/>
    <w:rsid w:val="003B5309"/>
    <w:rsid w:val="003C1BFA"/>
    <w:rsid w:val="003D4D9D"/>
    <w:rsid w:val="003F0AAB"/>
    <w:rsid w:val="003F1D3D"/>
    <w:rsid w:val="004128A0"/>
    <w:rsid w:val="00421954"/>
    <w:rsid w:val="004313F4"/>
    <w:rsid w:val="0043177E"/>
    <w:rsid w:val="00434372"/>
    <w:rsid w:val="00444471"/>
    <w:rsid w:val="004556F7"/>
    <w:rsid w:val="004605BD"/>
    <w:rsid w:val="00461772"/>
    <w:rsid w:val="00461D97"/>
    <w:rsid w:val="004707C4"/>
    <w:rsid w:val="004764E0"/>
    <w:rsid w:val="004806BC"/>
    <w:rsid w:val="00485EB6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6960"/>
    <w:rsid w:val="004E1525"/>
    <w:rsid w:val="004E3512"/>
    <w:rsid w:val="004F0C57"/>
    <w:rsid w:val="004F608F"/>
    <w:rsid w:val="004F76C1"/>
    <w:rsid w:val="00510AA8"/>
    <w:rsid w:val="00511D54"/>
    <w:rsid w:val="00512E08"/>
    <w:rsid w:val="00516148"/>
    <w:rsid w:val="00524399"/>
    <w:rsid w:val="00526DE1"/>
    <w:rsid w:val="00527E65"/>
    <w:rsid w:val="0053592F"/>
    <w:rsid w:val="005376EC"/>
    <w:rsid w:val="005422BD"/>
    <w:rsid w:val="0054607B"/>
    <w:rsid w:val="00547C15"/>
    <w:rsid w:val="00552BAF"/>
    <w:rsid w:val="005656FB"/>
    <w:rsid w:val="00570FAB"/>
    <w:rsid w:val="005727F1"/>
    <w:rsid w:val="005757E4"/>
    <w:rsid w:val="0058036D"/>
    <w:rsid w:val="00597B59"/>
    <w:rsid w:val="005A0D56"/>
    <w:rsid w:val="005A2036"/>
    <w:rsid w:val="005A62F8"/>
    <w:rsid w:val="005A71E8"/>
    <w:rsid w:val="005A72D9"/>
    <w:rsid w:val="005B70B4"/>
    <w:rsid w:val="005C6C98"/>
    <w:rsid w:val="005E0F04"/>
    <w:rsid w:val="005E1CDA"/>
    <w:rsid w:val="005E2753"/>
    <w:rsid w:val="005E53EE"/>
    <w:rsid w:val="005E7302"/>
    <w:rsid w:val="005F370E"/>
    <w:rsid w:val="005F7EED"/>
    <w:rsid w:val="00602322"/>
    <w:rsid w:val="00602997"/>
    <w:rsid w:val="006037AD"/>
    <w:rsid w:val="0060651D"/>
    <w:rsid w:val="006068FB"/>
    <w:rsid w:val="0061366F"/>
    <w:rsid w:val="006146E5"/>
    <w:rsid w:val="00614CAE"/>
    <w:rsid w:val="00630E2D"/>
    <w:rsid w:val="00644700"/>
    <w:rsid w:val="0064643E"/>
    <w:rsid w:val="006544A8"/>
    <w:rsid w:val="0065460D"/>
    <w:rsid w:val="00664C63"/>
    <w:rsid w:val="00674B30"/>
    <w:rsid w:val="0067603A"/>
    <w:rsid w:val="00682323"/>
    <w:rsid w:val="006902DE"/>
    <w:rsid w:val="00691040"/>
    <w:rsid w:val="006A074C"/>
    <w:rsid w:val="006A1020"/>
    <w:rsid w:val="006A31E2"/>
    <w:rsid w:val="006A6A3E"/>
    <w:rsid w:val="006A6B0C"/>
    <w:rsid w:val="006B55AC"/>
    <w:rsid w:val="006B6AA7"/>
    <w:rsid w:val="006C2842"/>
    <w:rsid w:val="006C3A3F"/>
    <w:rsid w:val="006C4E0F"/>
    <w:rsid w:val="006C77DA"/>
    <w:rsid w:val="006D27D0"/>
    <w:rsid w:val="006D3727"/>
    <w:rsid w:val="006E4A9F"/>
    <w:rsid w:val="006F3B1B"/>
    <w:rsid w:val="006F3EB8"/>
    <w:rsid w:val="006F498A"/>
    <w:rsid w:val="006F758F"/>
    <w:rsid w:val="00707F16"/>
    <w:rsid w:val="00714BF7"/>
    <w:rsid w:val="00720AB7"/>
    <w:rsid w:val="00724360"/>
    <w:rsid w:val="00736329"/>
    <w:rsid w:val="00736444"/>
    <w:rsid w:val="00740C13"/>
    <w:rsid w:val="00741986"/>
    <w:rsid w:val="00743758"/>
    <w:rsid w:val="00746A12"/>
    <w:rsid w:val="00747989"/>
    <w:rsid w:val="00751DF9"/>
    <w:rsid w:val="007562E6"/>
    <w:rsid w:val="00757355"/>
    <w:rsid w:val="007730A0"/>
    <w:rsid w:val="00775AF6"/>
    <w:rsid w:val="00781B17"/>
    <w:rsid w:val="00787F90"/>
    <w:rsid w:val="0079127E"/>
    <w:rsid w:val="007964CA"/>
    <w:rsid w:val="00796F96"/>
    <w:rsid w:val="007A6589"/>
    <w:rsid w:val="007C2374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10B77"/>
    <w:rsid w:val="008368D2"/>
    <w:rsid w:val="0084031E"/>
    <w:rsid w:val="00841595"/>
    <w:rsid w:val="0084594A"/>
    <w:rsid w:val="00851421"/>
    <w:rsid w:val="008561C9"/>
    <w:rsid w:val="0086371C"/>
    <w:rsid w:val="00871ADE"/>
    <w:rsid w:val="008827AC"/>
    <w:rsid w:val="0088549F"/>
    <w:rsid w:val="00892674"/>
    <w:rsid w:val="00896218"/>
    <w:rsid w:val="008C23F8"/>
    <w:rsid w:val="008C7237"/>
    <w:rsid w:val="008D14AE"/>
    <w:rsid w:val="008D4171"/>
    <w:rsid w:val="008D4A9D"/>
    <w:rsid w:val="008E2F1A"/>
    <w:rsid w:val="008E4989"/>
    <w:rsid w:val="008E50BE"/>
    <w:rsid w:val="008F19A6"/>
    <w:rsid w:val="008F2D14"/>
    <w:rsid w:val="009236B1"/>
    <w:rsid w:val="00926528"/>
    <w:rsid w:val="00936CA4"/>
    <w:rsid w:val="00942D69"/>
    <w:rsid w:val="00944B00"/>
    <w:rsid w:val="00944B72"/>
    <w:rsid w:val="0094787C"/>
    <w:rsid w:val="00947CB6"/>
    <w:rsid w:val="009526DA"/>
    <w:rsid w:val="00952C4C"/>
    <w:rsid w:val="00963C9C"/>
    <w:rsid w:val="009745A0"/>
    <w:rsid w:val="00975F5F"/>
    <w:rsid w:val="00981BA4"/>
    <w:rsid w:val="009862BB"/>
    <w:rsid w:val="00986BC9"/>
    <w:rsid w:val="00991C57"/>
    <w:rsid w:val="00994B83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21927"/>
    <w:rsid w:val="00A2311B"/>
    <w:rsid w:val="00A30895"/>
    <w:rsid w:val="00A314EE"/>
    <w:rsid w:val="00A4632B"/>
    <w:rsid w:val="00A464F4"/>
    <w:rsid w:val="00A53EB5"/>
    <w:rsid w:val="00A55203"/>
    <w:rsid w:val="00A56D5E"/>
    <w:rsid w:val="00A63149"/>
    <w:rsid w:val="00A63A83"/>
    <w:rsid w:val="00A679D9"/>
    <w:rsid w:val="00A827D9"/>
    <w:rsid w:val="00A84004"/>
    <w:rsid w:val="00A84088"/>
    <w:rsid w:val="00A92755"/>
    <w:rsid w:val="00A93813"/>
    <w:rsid w:val="00A94168"/>
    <w:rsid w:val="00A94B8E"/>
    <w:rsid w:val="00A94E8F"/>
    <w:rsid w:val="00A95798"/>
    <w:rsid w:val="00A965DA"/>
    <w:rsid w:val="00AA292E"/>
    <w:rsid w:val="00AA3E1B"/>
    <w:rsid w:val="00AA7E23"/>
    <w:rsid w:val="00AB583C"/>
    <w:rsid w:val="00AB7D5B"/>
    <w:rsid w:val="00AC2D6B"/>
    <w:rsid w:val="00AC72DB"/>
    <w:rsid w:val="00AD787D"/>
    <w:rsid w:val="00AE2518"/>
    <w:rsid w:val="00AE320F"/>
    <w:rsid w:val="00AF4A28"/>
    <w:rsid w:val="00AF7608"/>
    <w:rsid w:val="00B05D08"/>
    <w:rsid w:val="00B263E7"/>
    <w:rsid w:val="00B32BDA"/>
    <w:rsid w:val="00B3684D"/>
    <w:rsid w:val="00B368D3"/>
    <w:rsid w:val="00B40A82"/>
    <w:rsid w:val="00B4147E"/>
    <w:rsid w:val="00B42EF7"/>
    <w:rsid w:val="00B501C8"/>
    <w:rsid w:val="00B51FDB"/>
    <w:rsid w:val="00B52563"/>
    <w:rsid w:val="00B65704"/>
    <w:rsid w:val="00B7153C"/>
    <w:rsid w:val="00B732C8"/>
    <w:rsid w:val="00B76A6B"/>
    <w:rsid w:val="00B82AF6"/>
    <w:rsid w:val="00B8765C"/>
    <w:rsid w:val="00B9674B"/>
    <w:rsid w:val="00BA71F9"/>
    <w:rsid w:val="00BB0192"/>
    <w:rsid w:val="00BB1770"/>
    <w:rsid w:val="00BB3CD9"/>
    <w:rsid w:val="00BC2B90"/>
    <w:rsid w:val="00BC3F7E"/>
    <w:rsid w:val="00BD5A92"/>
    <w:rsid w:val="00BE6AF0"/>
    <w:rsid w:val="00BE7F91"/>
    <w:rsid w:val="00C0518C"/>
    <w:rsid w:val="00C07E88"/>
    <w:rsid w:val="00C1081A"/>
    <w:rsid w:val="00C12193"/>
    <w:rsid w:val="00C12F36"/>
    <w:rsid w:val="00C345EB"/>
    <w:rsid w:val="00C4046A"/>
    <w:rsid w:val="00C47A33"/>
    <w:rsid w:val="00C5233C"/>
    <w:rsid w:val="00C533B3"/>
    <w:rsid w:val="00C53CF0"/>
    <w:rsid w:val="00C57C10"/>
    <w:rsid w:val="00C608AB"/>
    <w:rsid w:val="00C60940"/>
    <w:rsid w:val="00C67ABB"/>
    <w:rsid w:val="00C67F09"/>
    <w:rsid w:val="00C85C55"/>
    <w:rsid w:val="00CA02CE"/>
    <w:rsid w:val="00CA14CC"/>
    <w:rsid w:val="00CA24F1"/>
    <w:rsid w:val="00CA6090"/>
    <w:rsid w:val="00CA78C2"/>
    <w:rsid w:val="00CB0A59"/>
    <w:rsid w:val="00CB501E"/>
    <w:rsid w:val="00CB57B2"/>
    <w:rsid w:val="00CB6F58"/>
    <w:rsid w:val="00CB715B"/>
    <w:rsid w:val="00CB723F"/>
    <w:rsid w:val="00CC231C"/>
    <w:rsid w:val="00CC4587"/>
    <w:rsid w:val="00CD754E"/>
    <w:rsid w:val="00CD7AEA"/>
    <w:rsid w:val="00CE0BCB"/>
    <w:rsid w:val="00CE1205"/>
    <w:rsid w:val="00CE5541"/>
    <w:rsid w:val="00CE57C8"/>
    <w:rsid w:val="00CF516E"/>
    <w:rsid w:val="00D017DF"/>
    <w:rsid w:val="00D02EAB"/>
    <w:rsid w:val="00D0584F"/>
    <w:rsid w:val="00D06473"/>
    <w:rsid w:val="00D1178F"/>
    <w:rsid w:val="00D23A57"/>
    <w:rsid w:val="00D3226D"/>
    <w:rsid w:val="00D34A34"/>
    <w:rsid w:val="00D350A2"/>
    <w:rsid w:val="00D35420"/>
    <w:rsid w:val="00D36FB8"/>
    <w:rsid w:val="00D40C69"/>
    <w:rsid w:val="00D47D1E"/>
    <w:rsid w:val="00D525FB"/>
    <w:rsid w:val="00D530DE"/>
    <w:rsid w:val="00D6053D"/>
    <w:rsid w:val="00D641A2"/>
    <w:rsid w:val="00D73123"/>
    <w:rsid w:val="00D75F6C"/>
    <w:rsid w:val="00D802CF"/>
    <w:rsid w:val="00D9042D"/>
    <w:rsid w:val="00D9084C"/>
    <w:rsid w:val="00D91519"/>
    <w:rsid w:val="00D94BA7"/>
    <w:rsid w:val="00DA1E00"/>
    <w:rsid w:val="00DA488D"/>
    <w:rsid w:val="00DA7A6C"/>
    <w:rsid w:val="00DB2516"/>
    <w:rsid w:val="00DB4346"/>
    <w:rsid w:val="00DC235D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414FD"/>
    <w:rsid w:val="00E44484"/>
    <w:rsid w:val="00E510D7"/>
    <w:rsid w:val="00E52EE7"/>
    <w:rsid w:val="00E57880"/>
    <w:rsid w:val="00E6099F"/>
    <w:rsid w:val="00E63D53"/>
    <w:rsid w:val="00E66040"/>
    <w:rsid w:val="00E93BA4"/>
    <w:rsid w:val="00EA2EE9"/>
    <w:rsid w:val="00EA3CC8"/>
    <w:rsid w:val="00EA7C39"/>
    <w:rsid w:val="00EB278F"/>
    <w:rsid w:val="00EB798C"/>
    <w:rsid w:val="00EC0526"/>
    <w:rsid w:val="00ED3E8B"/>
    <w:rsid w:val="00ED4DB6"/>
    <w:rsid w:val="00EE29D1"/>
    <w:rsid w:val="00EE3E49"/>
    <w:rsid w:val="00EE6C8A"/>
    <w:rsid w:val="00EE71BD"/>
    <w:rsid w:val="00EF23F8"/>
    <w:rsid w:val="00F03101"/>
    <w:rsid w:val="00F04B06"/>
    <w:rsid w:val="00F070AB"/>
    <w:rsid w:val="00F138AE"/>
    <w:rsid w:val="00F1560C"/>
    <w:rsid w:val="00F16859"/>
    <w:rsid w:val="00F23610"/>
    <w:rsid w:val="00F23E9C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652D"/>
    <w:rsid w:val="00FA0D68"/>
    <w:rsid w:val="00FA7436"/>
    <w:rsid w:val="00FB151C"/>
    <w:rsid w:val="00FB17D5"/>
    <w:rsid w:val="00FB2CF9"/>
    <w:rsid w:val="00FB46CD"/>
    <w:rsid w:val="00FB48A3"/>
    <w:rsid w:val="00FB724F"/>
    <w:rsid w:val="00FC0028"/>
    <w:rsid w:val="00FC3B53"/>
    <w:rsid w:val="00FC41D2"/>
    <w:rsid w:val="00FC600F"/>
    <w:rsid w:val="00FD0027"/>
    <w:rsid w:val="00FE374C"/>
    <w:rsid w:val="00FE7489"/>
    <w:rsid w:val="00FF3D27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uiPriority w:val="99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C284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48BB-8DDC-4F94-A77C-F9EF30C6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29</Words>
  <Characters>19720</Characters>
  <Application>Microsoft Office Word</Application>
  <DocSecurity>0</DocSecurity>
  <Lines>164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2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nemethpeter.istvan</cp:lastModifiedBy>
  <cp:revision>5</cp:revision>
  <cp:lastPrinted>2014-11-05T10:31:00Z</cp:lastPrinted>
  <dcterms:created xsi:type="dcterms:W3CDTF">2018-04-24T13:29:00Z</dcterms:created>
  <dcterms:modified xsi:type="dcterms:W3CDTF">2019-01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</Properties>
</file>